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88" w:rsidRDefault="00E24A3F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88513</wp:posOffset>
            </wp:positionH>
            <wp:positionV relativeFrom="paragraph">
              <wp:posOffset>66427</wp:posOffset>
            </wp:positionV>
            <wp:extent cx="1216741" cy="847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74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YCÉE</w:t>
      </w:r>
      <w:r>
        <w:rPr>
          <w:spacing w:val="-3"/>
        </w:rPr>
        <w:t xml:space="preserve"> </w:t>
      </w:r>
      <w:r>
        <w:t>MARGUERITE</w:t>
      </w:r>
      <w:r>
        <w:rPr>
          <w:spacing w:val="-3"/>
        </w:rPr>
        <w:t xml:space="preserve"> </w:t>
      </w:r>
      <w:r>
        <w:t>YOURCENAR</w:t>
      </w:r>
    </w:p>
    <w:p w:rsidR="00EA4F88" w:rsidRDefault="00E24A3F">
      <w:pPr>
        <w:pStyle w:val="Titre2"/>
        <w:tabs>
          <w:tab w:val="left" w:pos="5674"/>
        </w:tabs>
        <w:spacing w:before="119" w:line="324" w:lineRule="auto"/>
        <w:ind w:left="2134" w:right="1041"/>
        <w:jc w:val="center"/>
        <w:rPr>
          <w:rFonts w:ascii="Arial Black" w:hAnsi="Arial Black"/>
        </w:rPr>
      </w:pPr>
      <w:r>
        <w:rPr>
          <w:rFonts w:ascii="Arial Black" w:hAnsi="Arial Black"/>
        </w:rPr>
        <w:t>RUE VICTOR SCHOELCHER– BP80050 – 67152 ERSTEIN CEDEX</w:t>
      </w:r>
      <w:r>
        <w:rPr>
          <w:rFonts w:ascii="Arial Black" w:hAnsi="Arial Black"/>
          <w:spacing w:val="-78"/>
        </w:rPr>
        <w:t xml:space="preserve"> </w:t>
      </w:r>
      <w:r>
        <w:rPr>
          <w:rFonts w:ascii="Arial Black" w:hAnsi="Arial Black"/>
        </w:rPr>
        <w:t>Tél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: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03 88 98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</w:rPr>
        <w:t>01 60</w:t>
      </w:r>
      <w:r>
        <w:rPr>
          <w:rFonts w:ascii="Arial Black" w:hAnsi="Arial Black"/>
        </w:rPr>
        <w:tab/>
        <w:t>Fax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</w:rPr>
        <w:t>: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03 88 98 02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99</w:t>
      </w:r>
    </w:p>
    <w:p w:rsidR="00EA4F88" w:rsidRDefault="00E24A3F">
      <w:pPr>
        <w:spacing w:before="4"/>
        <w:ind w:left="1421" w:right="1041"/>
        <w:jc w:val="center"/>
        <w:rPr>
          <w:rFonts w:ascii="Arial Black"/>
          <w:sz w:val="24"/>
        </w:rPr>
      </w:pPr>
      <w:r>
        <w:rPr>
          <w:rFonts w:ascii="Arial Black"/>
          <w:sz w:val="24"/>
        </w:rPr>
        <w:t>E-mail:</w:t>
      </w:r>
      <w:r>
        <w:rPr>
          <w:rFonts w:ascii="Arial Black"/>
          <w:spacing w:val="-5"/>
          <w:sz w:val="24"/>
        </w:rPr>
        <w:t xml:space="preserve"> </w:t>
      </w:r>
      <w:hyperlink r:id="rId9">
        <w:r>
          <w:rPr>
            <w:rFonts w:ascii="Arial Black"/>
            <w:sz w:val="24"/>
          </w:rPr>
          <w:t>ce.0672677w@ac-strasbourg.fr</w:t>
        </w:r>
      </w:hyperlink>
    </w:p>
    <w:p w:rsidR="00EA4F88" w:rsidRDefault="00E24A3F">
      <w:pPr>
        <w:pStyle w:val="Corpsdetexte"/>
        <w:spacing w:before="3"/>
        <w:rPr>
          <w:rFonts w:ascii="Arial Black"/>
          <w:sz w:val="1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ragraph">
                  <wp:posOffset>161290</wp:posOffset>
                </wp:positionV>
                <wp:extent cx="6983095" cy="1325880"/>
                <wp:effectExtent l="0" t="0" r="0" b="0"/>
                <wp:wrapTopAndBottom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095" cy="1325880"/>
                          <a:chOff x="494" y="254"/>
                          <a:chExt cx="10997" cy="2088"/>
                        </a:xfrm>
                      </wpg:grpSpPr>
                      <wps:wsp>
                        <wps:cNvPr id="20" name="AutoShape 14"/>
                        <wps:cNvSpPr>
                          <a:spLocks/>
                        </wps:cNvSpPr>
                        <wps:spPr bwMode="auto">
                          <a:xfrm>
                            <a:off x="494" y="254"/>
                            <a:ext cx="10997" cy="2088"/>
                          </a:xfrm>
                          <a:custGeom>
                            <a:avLst/>
                            <a:gdLst>
                              <a:gd name="T0" fmla="+- 0 499 494"/>
                              <a:gd name="T1" fmla="*/ T0 w 10997"/>
                              <a:gd name="T2" fmla="+- 0 254 254"/>
                              <a:gd name="T3" fmla="*/ 254 h 2088"/>
                              <a:gd name="T4" fmla="+- 0 494 494"/>
                              <a:gd name="T5" fmla="*/ T4 w 10997"/>
                              <a:gd name="T6" fmla="+- 0 254 254"/>
                              <a:gd name="T7" fmla="*/ 254 h 2088"/>
                              <a:gd name="T8" fmla="+- 0 494 494"/>
                              <a:gd name="T9" fmla="*/ T8 w 10997"/>
                              <a:gd name="T10" fmla="+- 0 283 254"/>
                              <a:gd name="T11" fmla="*/ 283 h 2088"/>
                              <a:gd name="T12" fmla="+- 0 494 494"/>
                              <a:gd name="T13" fmla="*/ T12 w 10997"/>
                              <a:gd name="T14" fmla="+- 0 286 254"/>
                              <a:gd name="T15" fmla="*/ 286 h 2088"/>
                              <a:gd name="T16" fmla="+- 0 494 494"/>
                              <a:gd name="T17" fmla="*/ T16 w 10997"/>
                              <a:gd name="T18" fmla="+- 0 2328 254"/>
                              <a:gd name="T19" fmla="*/ 2328 h 2088"/>
                              <a:gd name="T20" fmla="+- 0 494 494"/>
                              <a:gd name="T21" fmla="*/ T20 w 10997"/>
                              <a:gd name="T22" fmla="+- 0 2342 254"/>
                              <a:gd name="T23" fmla="*/ 2342 h 2088"/>
                              <a:gd name="T24" fmla="+- 0 499 494"/>
                              <a:gd name="T25" fmla="*/ T24 w 10997"/>
                              <a:gd name="T26" fmla="+- 0 2342 254"/>
                              <a:gd name="T27" fmla="*/ 2342 h 2088"/>
                              <a:gd name="T28" fmla="+- 0 499 494"/>
                              <a:gd name="T29" fmla="*/ T28 w 10997"/>
                              <a:gd name="T30" fmla="+- 0 2328 254"/>
                              <a:gd name="T31" fmla="*/ 2328 h 2088"/>
                              <a:gd name="T32" fmla="+- 0 499 494"/>
                              <a:gd name="T33" fmla="*/ T32 w 10997"/>
                              <a:gd name="T34" fmla="+- 0 286 254"/>
                              <a:gd name="T35" fmla="*/ 286 h 2088"/>
                              <a:gd name="T36" fmla="+- 0 499 494"/>
                              <a:gd name="T37" fmla="*/ T36 w 10997"/>
                              <a:gd name="T38" fmla="+- 0 283 254"/>
                              <a:gd name="T39" fmla="*/ 283 h 2088"/>
                              <a:gd name="T40" fmla="+- 0 499 494"/>
                              <a:gd name="T41" fmla="*/ T40 w 10997"/>
                              <a:gd name="T42" fmla="+- 0 254 254"/>
                              <a:gd name="T43" fmla="*/ 254 h 2088"/>
                              <a:gd name="T44" fmla="+- 0 11080 494"/>
                              <a:gd name="T45" fmla="*/ T44 w 10997"/>
                              <a:gd name="T46" fmla="+- 0 2328 254"/>
                              <a:gd name="T47" fmla="*/ 2328 h 2088"/>
                              <a:gd name="T48" fmla="+- 0 7669 494"/>
                              <a:gd name="T49" fmla="*/ T48 w 10997"/>
                              <a:gd name="T50" fmla="+- 0 2328 254"/>
                              <a:gd name="T51" fmla="*/ 2328 h 2088"/>
                              <a:gd name="T52" fmla="+- 0 7655 494"/>
                              <a:gd name="T53" fmla="*/ T52 w 10997"/>
                              <a:gd name="T54" fmla="+- 0 2328 254"/>
                              <a:gd name="T55" fmla="*/ 2328 h 2088"/>
                              <a:gd name="T56" fmla="+- 0 3442 494"/>
                              <a:gd name="T57" fmla="*/ T56 w 10997"/>
                              <a:gd name="T58" fmla="+- 0 2328 254"/>
                              <a:gd name="T59" fmla="*/ 2328 h 2088"/>
                              <a:gd name="T60" fmla="+- 0 3428 494"/>
                              <a:gd name="T61" fmla="*/ T60 w 10997"/>
                              <a:gd name="T62" fmla="+- 0 2328 254"/>
                              <a:gd name="T63" fmla="*/ 2328 h 2088"/>
                              <a:gd name="T64" fmla="+- 0 514 494"/>
                              <a:gd name="T65" fmla="*/ T64 w 10997"/>
                              <a:gd name="T66" fmla="+- 0 2328 254"/>
                              <a:gd name="T67" fmla="*/ 2328 h 2088"/>
                              <a:gd name="T68" fmla="+- 0 499 494"/>
                              <a:gd name="T69" fmla="*/ T68 w 10997"/>
                              <a:gd name="T70" fmla="+- 0 2328 254"/>
                              <a:gd name="T71" fmla="*/ 2328 h 2088"/>
                              <a:gd name="T72" fmla="+- 0 499 494"/>
                              <a:gd name="T73" fmla="*/ T72 w 10997"/>
                              <a:gd name="T74" fmla="+- 0 2342 254"/>
                              <a:gd name="T75" fmla="*/ 2342 h 2088"/>
                              <a:gd name="T76" fmla="+- 0 514 494"/>
                              <a:gd name="T77" fmla="*/ T76 w 10997"/>
                              <a:gd name="T78" fmla="+- 0 2342 254"/>
                              <a:gd name="T79" fmla="*/ 2342 h 2088"/>
                              <a:gd name="T80" fmla="+- 0 3428 494"/>
                              <a:gd name="T81" fmla="*/ T80 w 10997"/>
                              <a:gd name="T82" fmla="+- 0 2342 254"/>
                              <a:gd name="T83" fmla="*/ 2342 h 2088"/>
                              <a:gd name="T84" fmla="+- 0 3442 494"/>
                              <a:gd name="T85" fmla="*/ T84 w 10997"/>
                              <a:gd name="T86" fmla="+- 0 2342 254"/>
                              <a:gd name="T87" fmla="*/ 2342 h 2088"/>
                              <a:gd name="T88" fmla="+- 0 7655 494"/>
                              <a:gd name="T89" fmla="*/ T88 w 10997"/>
                              <a:gd name="T90" fmla="+- 0 2342 254"/>
                              <a:gd name="T91" fmla="*/ 2342 h 2088"/>
                              <a:gd name="T92" fmla="+- 0 7669 494"/>
                              <a:gd name="T93" fmla="*/ T92 w 10997"/>
                              <a:gd name="T94" fmla="+- 0 2342 254"/>
                              <a:gd name="T95" fmla="*/ 2342 h 2088"/>
                              <a:gd name="T96" fmla="+- 0 11080 494"/>
                              <a:gd name="T97" fmla="*/ T96 w 10997"/>
                              <a:gd name="T98" fmla="+- 0 2342 254"/>
                              <a:gd name="T99" fmla="*/ 2342 h 2088"/>
                              <a:gd name="T100" fmla="+- 0 11080 494"/>
                              <a:gd name="T101" fmla="*/ T100 w 10997"/>
                              <a:gd name="T102" fmla="+- 0 2328 254"/>
                              <a:gd name="T103" fmla="*/ 2328 h 2088"/>
                              <a:gd name="T104" fmla="+- 0 11256 494"/>
                              <a:gd name="T105" fmla="*/ T104 w 10997"/>
                              <a:gd name="T106" fmla="+- 0 2328 254"/>
                              <a:gd name="T107" fmla="*/ 2328 h 2088"/>
                              <a:gd name="T108" fmla="+- 0 11241 494"/>
                              <a:gd name="T109" fmla="*/ T108 w 10997"/>
                              <a:gd name="T110" fmla="+- 0 2328 254"/>
                              <a:gd name="T111" fmla="*/ 2328 h 2088"/>
                              <a:gd name="T112" fmla="+- 0 11095 494"/>
                              <a:gd name="T113" fmla="*/ T112 w 10997"/>
                              <a:gd name="T114" fmla="+- 0 2328 254"/>
                              <a:gd name="T115" fmla="*/ 2328 h 2088"/>
                              <a:gd name="T116" fmla="+- 0 11080 494"/>
                              <a:gd name="T117" fmla="*/ T116 w 10997"/>
                              <a:gd name="T118" fmla="+- 0 2328 254"/>
                              <a:gd name="T119" fmla="*/ 2328 h 2088"/>
                              <a:gd name="T120" fmla="+- 0 11080 494"/>
                              <a:gd name="T121" fmla="*/ T120 w 10997"/>
                              <a:gd name="T122" fmla="+- 0 2342 254"/>
                              <a:gd name="T123" fmla="*/ 2342 h 2088"/>
                              <a:gd name="T124" fmla="+- 0 11095 494"/>
                              <a:gd name="T125" fmla="*/ T124 w 10997"/>
                              <a:gd name="T126" fmla="+- 0 2342 254"/>
                              <a:gd name="T127" fmla="*/ 2342 h 2088"/>
                              <a:gd name="T128" fmla="+- 0 11241 494"/>
                              <a:gd name="T129" fmla="*/ T128 w 10997"/>
                              <a:gd name="T130" fmla="+- 0 2342 254"/>
                              <a:gd name="T131" fmla="*/ 2342 h 2088"/>
                              <a:gd name="T132" fmla="+- 0 11256 494"/>
                              <a:gd name="T133" fmla="*/ T132 w 10997"/>
                              <a:gd name="T134" fmla="+- 0 2342 254"/>
                              <a:gd name="T135" fmla="*/ 2342 h 2088"/>
                              <a:gd name="T136" fmla="+- 0 11256 494"/>
                              <a:gd name="T137" fmla="*/ T136 w 10997"/>
                              <a:gd name="T138" fmla="+- 0 2328 254"/>
                              <a:gd name="T139" fmla="*/ 2328 h 2088"/>
                              <a:gd name="T140" fmla="+- 0 11491 494"/>
                              <a:gd name="T141" fmla="*/ T140 w 10997"/>
                              <a:gd name="T142" fmla="+- 0 254 254"/>
                              <a:gd name="T143" fmla="*/ 254 h 2088"/>
                              <a:gd name="T144" fmla="+- 0 11477 494"/>
                              <a:gd name="T145" fmla="*/ T144 w 10997"/>
                              <a:gd name="T146" fmla="+- 0 254 254"/>
                              <a:gd name="T147" fmla="*/ 254 h 2088"/>
                              <a:gd name="T148" fmla="+- 0 499 494"/>
                              <a:gd name="T149" fmla="*/ T148 w 10997"/>
                              <a:gd name="T150" fmla="+- 0 254 254"/>
                              <a:gd name="T151" fmla="*/ 254 h 2088"/>
                              <a:gd name="T152" fmla="+- 0 499 494"/>
                              <a:gd name="T153" fmla="*/ T152 w 10997"/>
                              <a:gd name="T154" fmla="+- 0 283 254"/>
                              <a:gd name="T155" fmla="*/ 283 h 2088"/>
                              <a:gd name="T156" fmla="+- 0 11477 494"/>
                              <a:gd name="T157" fmla="*/ T156 w 10997"/>
                              <a:gd name="T158" fmla="+- 0 283 254"/>
                              <a:gd name="T159" fmla="*/ 283 h 2088"/>
                              <a:gd name="T160" fmla="+- 0 11477 494"/>
                              <a:gd name="T161" fmla="*/ T160 w 10997"/>
                              <a:gd name="T162" fmla="+- 0 286 254"/>
                              <a:gd name="T163" fmla="*/ 286 h 2088"/>
                              <a:gd name="T164" fmla="+- 0 11477 494"/>
                              <a:gd name="T165" fmla="*/ T164 w 10997"/>
                              <a:gd name="T166" fmla="+- 0 2328 254"/>
                              <a:gd name="T167" fmla="*/ 2328 h 2088"/>
                              <a:gd name="T168" fmla="+- 0 11270 494"/>
                              <a:gd name="T169" fmla="*/ T168 w 10997"/>
                              <a:gd name="T170" fmla="+- 0 2328 254"/>
                              <a:gd name="T171" fmla="*/ 2328 h 2088"/>
                              <a:gd name="T172" fmla="+- 0 11256 494"/>
                              <a:gd name="T173" fmla="*/ T172 w 10997"/>
                              <a:gd name="T174" fmla="+- 0 2328 254"/>
                              <a:gd name="T175" fmla="*/ 2328 h 2088"/>
                              <a:gd name="T176" fmla="+- 0 11256 494"/>
                              <a:gd name="T177" fmla="*/ T176 w 10997"/>
                              <a:gd name="T178" fmla="+- 0 2342 254"/>
                              <a:gd name="T179" fmla="*/ 2342 h 2088"/>
                              <a:gd name="T180" fmla="+- 0 11270 494"/>
                              <a:gd name="T181" fmla="*/ T180 w 10997"/>
                              <a:gd name="T182" fmla="+- 0 2342 254"/>
                              <a:gd name="T183" fmla="*/ 2342 h 2088"/>
                              <a:gd name="T184" fmla="+- 0 11477 494"/>
                              <a:gd name="T185" fmla="*/ T184 w 10997"/>
                              <a:gd name="T186" fmla="+- 0 2342 254"/>
                              <a:gd name="T187" fmla="*/ 2342 h 2088"/>
                              <a:gd name="T188" fmla="+- 0 11477 494"/>
                              <a:gd name="T189" fmla="*/ T188 w 10997"/>
                              <a:gd name="T190" fmla="+- 0 2342 254"/>
                              <a:gd name="T191" fmla="*/ 2342 h 2088"/>
                              <a:gd name="T192" fmla="+- 0 11491 494"/>
                              <a:gd name="T193" fmla="*/ T192 w 10997"/>
                              <a:gd name="T194" fmla="+- 0 2342 254"/>
                              <a:gd name="T195" fmla="*/ 2342 h 2088"/>
                              <a:gd name="T196" fmla="+- 0 11491 494"/>
                              <a:gd name="T197" fmla="*/ T196 w 10997"/>
                              <a:gd name="T198" fmla="+- 0 2328 254"/>
                              <a:gd name="T199" fmla="*/ 2328 h 2088"/>
                              <a:gd name="T200" fmla="+- 0 11491 494"/>
                              <a:gd name="T201" fmla="*/ T200 w 10997"/>
                              <a:gd name="T202" fmla="+- 0 286 254"/>
                              <a:gd name="T203" fmla="*/ 286 h 2088"/>
                              <a:gd name="T204" fmla="+- 0 11491 494"/>
                              <a:gd name="T205" fmla="*/ T204 w 10997"/>
                              <a:gd name="T206" fmla="+- 0 283 254"/>
                              <a:gd name="T207" fmla="*/ 283 h 2088"/>
                              <a:gd name="T208" fmla="+- 0 11491 494"/>
                              <a:gd name="T209" fmla="*/ T208 w 10997"/>
                              <a:gd name="T210" fmla="+- 0 254 254"/>
                              <a:gd name="T211" fmla="*/ 254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997" h="2088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0" y="2074"/>
                                </a:lnTo>
                                <a:lnTo>
                                  <a:pt x="0" y="2088"/>
                                </a:lnTo>
                                <a:lnTo>
                                  <a:pt x="5" y="2088"/>
                                </a:lnTo>
                                <a:lnTo>
                                  <a:pt x="5" y="2074"/>
                                </a:lnTo>
                                <a:lnTo>
                                  <a:pt x="5" y="32"/>
                                </a:lnTo>
                                <a:lnTo>
                                  <a:pt x="5" y="2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586" y="2074"/>
                                </a:moveTo>
                                <a:lnTo>
                                  <a:pt x="7175" y="2074"/>
                                </a:lnTo>
                                <a:lnTo>
                                  <a:pt x="7161" y="2074"/>
                                </a:lnTo>
                                <a:lnTo>
                                  <a:pt x="2948" y="2074"/>
                                </a:lnTo>
                                <a:lnTo>
                                  <a:pt x="2934" y="2074"/>
                                </a:lnTo>
                                <a:lnTo>
                                  <a:pt x="20" y="2074"/>
                                </a:lnTo>
                                <a:lnTo>
                                  <a:pt x="5" y="2074"/>
                                </a:lnTo>
                                <a:lnTo>
                                  <a:pt x="5" y="2088"/>
                                </a:lnTo>
                                <a:lnTo>
                                  <a:pt x="20" y="2088"/>
                                </a:lnTo>
                                <a:lnTo>
                                  <a:pt x="2934" y="2088"/>
                                </a:lnTo>
                                <a:lnTo>
                                  <a:pt x="2948" y="2088"/>
                                </a:lnTo>
                                <a:lnTo>
                                  <a:pt x="7161" y="2088"/>
                                </a:lnTo>
                                <a:lnTo>
                                  <a:pt x="7175" y="2088"/>
                                </a:lnTo>
                                <a:lnTo>
                                  <a:pt x="10586" y="2088"/>
                                </a:lnTo>
                                <a:lnTo>
                                  <a:pt x="10586" y="2074"/>
                                </a:lnTo>
                                <a:close/>
                                <a:moveTo>
                                  <a:pt x="10762" y="2074"/>
                                </a:moveTo>
                                <a:lnTo>
                                  <a:pt x="10747" y="2074"/>
                                </a:lnTo>
                                <a:lnTo>
                                  <a:pt x="10601" y="2074"/>
                                </a:lnTo>
                                <a:lnTo>
                                  <a:pt x="10586" y="2074"/>
                                </a:lnTo>
                                <a:lnTo>
                                  <a:pt x="10586" y="2088"/>
                                </a:lnTo>
                                <a:lnTo>
                                  <a:pt x="10601" y="2088"/>
                                </a:lnTo>
                                <a:lnTo>
                                  <a:pt x="10747" y="2088"/>
                                </a:lnTo>
                                <a:lnTo>
                                  <a:pt x="10762" y="2088"/>
                                </a:lnTo>
                                <a:lnTo>
                                  <a:pt x="10762" y="2074"/>
                                </a:lnTo>
                                <a:close/>
                                <a:moveTo>
                                  <a:pt x="10997" y="0"/>
                                </a:moveTo>
                                <a:lnTo>
                                  <a:pt x="1098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9"/>
                                </a:lnTo>
                                <a:lnTo>
                                  <a:pt x="10983" y="29"/>
                                </a:lnTo>
                                <a:lnTo>
                                  <a:pt x="10983" y="32"/>
                                </a:lnTo>
                                <a:lnTo>
                                  <a:pt x="10983" y="2074"/>
                                </a:lnTo>
                                <a:lnTo>
                                  <a:pt x="10776" y="2074"/>
                                </a:lnTo>
                                <a:lnTo>
                                  <a:pt x="10762" y="2074"/>
                                </a:lnTo>
                                <a:lnTo>
                                  <a:pt x="10762" y="2088"/>
                                </a:lnTo>
                                <a:lnTo>
                                  <a:pt x="10776" y="2088"/>
                                </a:lnTo>
                                <a:lnTo>
                                  <a:pt x="10983" y="2088"/>
                                </a:lnTo>
                                <a:lnTo>
                                  <a:pt x="10997" y="2088"/>
                                </a:lnTo>
                                <a:lnTo>
                                  <a:pt x="10997" y="2074"/>
                                </a:lnTo>
                                <a:lnTo>
                                  <a:pt x="10997" y="32"/>
                                </a:lnTo>
                                <a:lnTo>
                                  <a:pt x="10997" y="29"/>
                                </a:lnTo>
                                <a:lnTo>
                                  <a:pt x="10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283"/>
                            <a:ext cx="10978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F88" w:rsidRDefault="00E24A3F">
                              <w:pPr>
                                <w:spacing w:before="58" w:line="259" w:lineRule="auto"/>
                                <w:ind w:left="1008" w:right="863"/>
                                <w:jc w:val="center"/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DOSSIER</w:t>
                              </w:r>
                              <w:r w:rsidR="002418BD">
                                <w:rPr>
                                  <w:rFonts w:ascii="Cambria" w:hAnsi="Cambria"/>
                                  <w:b/>
                                  <w:spacing w:val="-1"/>
                                  <w:sz w:val="40"/>
                                </w:rPr>
                                <w:t xml:space="preserve"> D’INSCRIPTI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EN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SECONDE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GÉNÉRALE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ET</w:t>
                              </w:r>
                              <w:r w:rsidR="009172CF"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5"/>
                                  <w:sz w:val="40"/>
                                </w:rPr>
                                <w:t xml:space="preserve"> </w:t>
                              </w:r>
                              <w:r w:rsidR="002418BD">
                                <w:rPr>
                                  <w:rFonts w:ascii="Cambria" w:hAnsi="Cambria"/>
                                  <w:b/>
                                  <w:spacing w:val="-85"/>
                                  <w:sz w:val="40"/>
                                </w:rPr>
                                <w:t xml:space="preserve"> </w:t>
                              </w:r>
                              <w:r w:rsidR="009172CF">
                                <w:rPr>
                                  <w:rFonts w:ascii="Cambria" w:hAnsi="Cambria"/>
                                  <w:b/>
                                  <w:spacing w:val="-85"/>
                                  <w:sz w:val="4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TECHNOLOGIQUE</w:t>
                              </w:r>
                            </w:p>
                            <w:p w:rsidR="00EA4F88" w:rsidRDefault="00E24A3F">
                              <w:pPr>
                                <w:spacing w:before="253"/>
                                <w:ind w:left="867" w:right="863"/>
                                <w:jc w:val="center"/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ANNÉE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2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SCOLAIRE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202</w:t>
                              </w:r>
                              <w:r w:rsidR="002418BD"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3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/202</w:t>
                              </w:r>
                              <w:r w:rsidR="002418BD">
                                <w:rPr>
                                  <w:rFonts w:ascii="Cambria" w:hAnsi="Cambria"/>
                                  <w:b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4.7pt;margin-top:12.7pt;width:549.85pt;height:104.4pt;z-index:-15728640;mso-wrap-distance-left:0;mso-wrap-distance-right:0;mso-position-horizontal-relative:page" coordorigin="494,254" coordsize="10997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">
                <v:shape id="AutoShape 14" o:spid="_x0000_s1027" style="position:absolute;left:494;top:254;width:10997;height:2088;visibility:visible;mso-wrap-style:square;v-text-anchor:top" coordsize="10997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" path="m5,l,,,29r,3l,2074r,14l5,2088r,-14l5,32r,-3l5,xm10586,2074r-3411,l7161,2074r-4213,l2934,2074r-2914,l5,2074r,14l20,2088r2914,l2948,2088r4213,l7175,2088r3411,l10586,2074xm10762,2074r-15,l10601,2074r-15,l10586,2088r15,l10747,2088r15,l10762,2074xm10997,r-14,l5,r,29l10983,29r,3l10983,2074r-207,l10762,2074r,14l10776,2088r207,l10997,2088r,-14l10997,32r,-3l10997,xe" fillcolor="black" stroked="f">
                  <v:path arrowok="t" o:connecttype="custom" o:connectlocs="5,254;0,254;0,283;0,286;0,2328;0,2342;5,2342;5,2328;5,286;5,283;5,254;10586,2328;7175,2328;7161,2328;2948,2328;2934,2328;20,2328;5,2328;5,2342;20,2342;2934,2342;2948,2342;7161,2342;7175,2342;10586,2342;10586,2328;10762,2328;10747,2328;10601,2328;10586,2328;10586,2342;10601,2342;10747,2342;10762,2342;10762,2328;10997,254;10983,254;5,254;5,283;10983,283;10983,286;10983,2328;10776,2328;10762,2328;10762,2342;10776,2342;10983,2342;10983,2342;10997,2342;10997,2328;10997,286;10997,283;10997,254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499;top:283;width:1097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EA4F88" w:rsidRDefault="00E24A3F">
                        <w:pPr>
                          <w:spacing w:before="58" w:line="259" w:lineRule="auto"/>
                          <w:ind w:left="1008" w:right="863"/>
                          <w:jc w:val="center"/>
                          <w:rPr>
                            <w:rFonts w:ascii="Cambria" w:hAnsi="Cambria"/>
                            <w:b/>
                            <w:sz w:val="40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DOSSIER</w:t>
                        </w:r>
                        <w:r w:rsidR="002418BD">
                          <w:rPr>
                            <w:rFonts w:ascii="Cambria" w:hAnsi="Cambria"/>
                            <w:b/>
                            <w:spacing w:val="-1"/>
                            <w:sz w:val="40"/>
                          </w:rPr>
                          <w:t xml:space="preserve"> D’INSCRIPTION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EN</w:t>
                        </w:r>
                        <w:r>
                          <w:rPr>
                            <w:rFonts w:ascii="Cambria" w:hAnsi="Cambria"/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SECONDE</w:t>
                        </w:r>
                        <w:r>
                          <w:rPr>
                            <w:rFonts w:ascii="Cambria" w:hAnsi="Cambria"/>
                            <w:b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GÉNÉRALE</w:t>
                        </w:r>
                        <w:r>
                          <w:rPr>
                            <w:rFonts w:ascii="Cambria" w:hAnsi="Cambria"/>
                            <w:b/>
                            <w:spacing w:val="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ET</w:t>
                        </w:r>
                        <w:r w:rsidR="009172CF">
                          <w:rPr>
                            <w:rFonts w:ascii="Cambria" w:hAnsi="Cambria"/>
                            <w:b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85"/>
                            <w:sz w:val="40"/>
                          </w:rPr>
                          <w:t xml:space="preserve"> </w:t>
                        </w:r>
                        <w:r w:rsidR="002418BD">
                          <w:rPr>
                            <w:rFonts w:ascii="Cambria" w:hAnsi="Cambria"/>
                            <w:b/>
                            <w:spacing w:val="-85"/>
                            <w:sz w:val="40"/>
                          </w:rPr>
                          <w:t xml:space="preserve"> </w:t>
                        </w:r>
                        <w:r w:rsidR="009172CF">
                          <w:rPr>
                            <w:rFonts w:ascii="Cambria" w:hAnsi="Cambria"/>
                            <w:b/>
                            <w:spacing w:val="-85"/>
                            <w:sz w:val="40"/>
                          </w:rPr>
                          <w:t xml:space="preserve">   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TECHNOLOGIQUE</w:t>
                        </w:r>
                      </w:p>
                      <w:p w:rsidR="00EA4F88" w:rsidRDefault="00E24A3F">
                        <w:pPr>
                          <w:spacing w:before="253"/>
                          <w:ind w:left="867" w:right="863"/>
                          <w:jc w:val="center"/>
                          <w:rPr>
                            <w:rFonts w:ascii="Cambria" w:hAnsi="Cambria"/>
                            <w:b/>
                            <w:sz w:val="40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ANNÉE</w:t>
                        </w:r>
                        <w:r>
                          <w:rPr>
                            <w:rFonts w:ascii="Cambria" w:hAnsi="Cambria"/>
                            <w:b/>
                            <w:spacing w:val="2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SCOLAIRE</w:t>
                        </w:r>
                        <w:r>
                          <w:rPr>
                            <w:rFonts w:ascii="Cambria" w:hAnsi="Cambria"/>
                            <w:b/>
                            <w:spacing w:val="2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202</w:t>
                        </w:r>
                        <w:r w:rsidR="002418BD">
                          <w:rPr>
                            <w:rFonts w:ascii="Cambria" w:hAnsi="Cambria"/>
                            <w:b/>
                            <w:sz w:val="40"/>
                          </w:rPr>
                          <w:t>3</w:t>
                        </w:r>
                        <w:r>
                          <w:rPr>
                            <w:rFonts w:ascii="Cambria" w:hAnsi="Cambria"/>
                            <w:b/>
                            <w:sz w:val="40"/>
                          </w:rPr>
                          <w:t>/202</w:t>
                        </w:r>
                        <w:r w:rsidR="002418BD">
                          <w:rPr>
                            <w:rFonts w:ascii="Cambria" w:hAnsi="Cambria"/>
                            <w:b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A4F88" w:rsidRDefault="00EA4F88">
      <w:pPr>
        <w:pStyle w:val="Corpsdetexte"/>
        <w:spacing w:before="9"/>
        <w:rPr>
          <w:rFonts w:ascii="Arial Black"/>
          <w:sz w:val="24"/>
        </w:rPr>
      </w:pP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1984"/>
        <w:gridCol w:w="1557"/>
        <w:gridCol w:w="3828"/>
      </w:tblGrid>
      <w:tr w:rsidR="00EA4F88">
        <w:trPr>
          <w:trHeight w:val="916"/>
        </w:trPr>
        <w:tc>
          <w:tcPr>
            <w:tcW w:w="5599" w:type="dxa"/>
            <w:gridSpan w:val="2"/>
            <w:tcBorders>
              <w:left w:val="single" w:sz="2" w:space="0" w:color="000000"/>
            </w:tcBorders>
          </w:tcPr>
          <w:p w:rsidR="00EA4F88" w:rsidRDefault="00E24A3F">
            <w:pPr>
              <w:pStyle w:val="TableParagraph"/>
              <w:spacing w:before="11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385" w:type="dxa"/>
            <w:gridSpan w:val="2"/>
            <w:tcBorders>
              <w:right w:val="single" w:sz="4" w:space="0" w:color="000000"/>
            </w:tcBorders>
          </w:tcPr>
          <w:p w:rsidR="00EA4F88" w:rsidRDefault="00E24A3F">
            <w:pPr>
              <w:pStyle w:val="TableParagraph"/>
              <w:spacing w:before="117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PRÉN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EA4F88">
        <w:trPr>
          <w:trHeight w:val="395"/>
        </w:trPr>
        <w:tc>
          <w:tcPr>
            <w:tcW w:w="7156" w:type="dxa"/>
            <w:gridSpan w:val="3"/>
            <w:tcBorders>
              <w:left w:val="single" w:sz="2" w:space="0" w:color="000000"/>
            </w:tcBorders>
          </w:tcPr>
          <w:p w:rsidR="00EA4F88" w:rsidRDefault="00E24A3F">
            <w:pPr>
              <w:pStyle w:val="TableParagraph"/>
              <w:spacing w:before="117" w:line="258" w:lineRule="exact"/>
              <w:ind w:left="134"/>
              <w:rPr>
                <w:b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naiss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3828" w:type="dxa"/>
          </w:tcPr>
          <w:p w:rsidR="00EA4F88" w:rsidRDefault="00E24A3F">
            <w:pPr>
              <w:pStyle w:val="TableParagraph"/>
              <w:spacing w:before="117" w:line="258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F/M) :</w:t>
            </w:r>
          </w:p>
        </w:tc>
      </w:tr>
      <w:tr w:rsidR="00EA4F88">
        <w:trPr>
          <w:trHeight w:val="397"/>
        </w:trPr>
        <w:tc>
          <w:tcPr>
            <w:tcW w:w="10984" w:type="dxa"/>
            <w:gridSpan w:val="4"/>
            <w:tcBorders>
              <w:left w:val="single" w:sz="2" w:space="0" w:color="000000"/>
            </w:tcBorders>
          </w:tcPr>
          <w:p w:rsidR="00EA4F88" w:rsidRDefault="00EA4F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A4F88">
        <w:trPr>
          <w:trHeight w:val="395"/>
        </w:trPr>
        <w:tc>
          <w:tcPr>
            <w:tcW w:w="7156" w:type="dxa"/>
            <w:gridSpan w:val="3"/>
            <w:tcBorders>
              <w:left w:val="single" w:sz="2" w:space="0" w:color="000000"/>
            </w:tcBorders>
          </w:tcPr>
          <w:p w:rsidR="00EA4F88" w:rsidRDefault="00E24A3F">
            <w:pPr>
              <w:pStyle w:val="TableParagraph"/>
              <w:spacing w:before="117" w:line="258" w:lineRule="exact"/>
              <w:ind w:left="71"/>
              <w:rPr>
                <w:b/>
              </w:rPr>
            </w:pPr>
            <w:r>
              <w:rPr>
                <w:b/>
                <w:sz w:val="24"/>
              </w:rPr>
              <w:t>Commu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naissanc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3828" w:type="dxa"/>
          </w:tcPr>
          <w:p w:rsidR="00EA4F88" w:rsidRDefault="00E24A3F">
            <w:pPr>
              <w:pStyle w:val="TableParagraph"/>
              <w:spacing w:before="117" w:line="258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ationalit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EA4F88">
        <w:trPr>
          <w:trHeight w:val="395"/>
        </w:trPr>
        <w:tc>
          <w:tcPr>
            <w:tcW w:w="10984" w:type="dxa"/>
            <w:gridSpan w:val="4"/>
            <w:tcBorders>
              <w:left w:val="single" w:sz="2" w:space="0" w:color="000000"/>
            </w:tcBorders>
          </w:tcPr>
          <w:p w:rsidR="00EA4F88" w:rsidRDefault="00EA4F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A4F88">
        <w:trPr>
          <w:trHeight w:val="472"/>
        </w:trPr>
        <w:tc>
          <w:tcPr>
            <w:tcW w:w="3615" w:type="dxa"/>
            <w:tcBorders>
              <w:left w:val="single" w:sz="4" w:space="0" w:color="000000"/>
              <w:right w:val="single" w:sz="4" w:space="0" w:color="000000"/>
            </w:tcBorders>
          </w:tcPr>
          <w:p w:rsidR="00EA4F88" w:rsidRDefault="00E24A3F">
            <w:pPr>
              <w:pStyle w:val="TableParagraph"/>
              <w:spacing w:before="117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orig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A4F88" w:rsidRDefault="00E24A3F">
            <w:pPr>
              <w:pStyle w:val="TableParagraph"/>
              <w:spacing w:before="9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’origine :</w:t>
            </w:r>
          </w:p>
        </w:tc>
      </w:tr>
    </w:tbl>
    <w:p w:rsidR="00EA4F88" w:rsidRDefault="00E24A3F">
      <w:pPr>
        <w:pStyle w:val="Corpsdetexte"/>
        <w:rPr>
          <w:rFonts w:ascii="Arial Black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213360</wp:posOffset>
                </wp:positionV>
                <wp:extent cx="6983095" cy="699770"/>
                <wp:effectExtent l="0" t="0" r="0" b="0"/>
                <wp:wrapTopAndBottom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095" cy="699770"/>
                          <a:chOff x="492" y="336"/>
                          <a:chExt cx="10997" cy="1102"/>
                        </a:xfrm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492" y="336"/>
                            <a:ext cx="10997" cy="1102"/>
                          </a:xfrm>
                          <a:custGeom>
                            <a:avLst/>
                            <a:gdLst>
                              <a:gd name="T0" fmla="+- 0 11479 492"/>
                              <a:gd name="T1" fmla="*/ T0 w 10997"/>
                              <a:gd name="T2" fmla="+- 0 336 336"/>
                              <a:gd name="T3" fmla="*/ 336 h 1102"/>
                              <a:gd name="T4" fmla="+- 0 511 492"/>
                              <a:gd name="T5" fmla="*/ T4 w 10997"/>
                              <a:gd name="T6" fmla="+- 0 336 336"/>
                              <a:gd name="T7" fmla="*/ 336 h 1102"/>
                              <a:gd name="T8" fmla="+- 0 502 492"/>
                              <a:gd name="T9" fmla="*/ T8 w 10997"/>
                              <a:gd name="T10" fmla="+- 0 336 336"/>
                              <a:gd name="T11" fmla="*/ 336 h 1102"/>
                              <a:gd name="T12" fmla="+- 0 492 492"/>
                              <a:gd name="T13" fmla="*/ T12 w 10997"/>
                              <a:gd name="T14" fmla="+- 0 336 336"/>
                              <a:gd name="T15" fmla="*/ 336 h 1102"/>
                              <a:gd name="T16" fmla="+- 0 492 492"/>
                              <a:gd name="T17" fmla="*/ T16 w 10997"/>
                              <a:gd name="T18" fmla="+- 0 346 336"/>
                              <a:gd name="T19" fmla="*/ 346 h 1102"/>
                              <a:gd name="T20" fmla="+- 0 492 492"/>
                              <a:gd name="T21" fmla="*/ T20 w 10997"/>
                              <a:gd name="T22" fmla="+- 0 346 336"/>
                              <a:gd name="T23" fmla="*/ 346 h 1102"/>
                              <a:gd name="T24" fmla="+- 0 492 492"/>
                              <a:gd name="T25" fmla="*/ T24 w 10997"/>
                              <a:gd name="T26" fmla="+- 0 1428 336"/>
                              <a:gd name="T27" fmla="*/ 1428 h 1102"/>
                              <a:gd name="T28" fmla="+- 0 492 492"/>
                              <a:gd name="T29" fmla="*/ T28 w 10997"/>
                              <a:gd name="T30" fmla="+- 0 1438 336"/>
                              <a:gd name="T31" fmla="*/ 1438 h 1102"/>
                              <a:gd name="T32" fmla="+- 0 502 492"/>
                              <a:gd name="T33" fmla="*/ T32 w 10997"/>
                              <a:gd name="T34" fmla="+- 0 1438 336"/>
                              <a:gd name="T35" fmla="*/ 1438 h 1102"/>
                              <a:gd name="T36" fmla="+- 0 511 492"/>
                              <a:gd name="T37" fmla="*/ T36 w 10997"/>
                              <a:gd name="T38" fmla="+- 0 1438 336"/>
                              <a:gd name="T39" fmla="*/ 1438 h 1102"/>
                              <a:gd name="T40" fmla="+- 0 11479 492"/>
                              <a:gd name="T41" fmla="*/ T40 w 10997"/>
                              <a:gd name="T42" fmla="+- 0 1438 336"/>
                              <a:gd name="T43" fmla="*/ 1438 h 1102"/>
                              <a:gd name="T44" fmla="+- 0 11479 492"/>
                              <a:gd name="T45" fmla="*/ T44 w 10997"/>
                              <a:gd name="T46" fmla="+- 0 1428 336"/>
                              <a:gd name="T47" fmla="*/ 1428 h 1102"/>
                              <a:gd name="T48" fmla="+- 0 511 492"/>
                              <a:gd name="T49" fmla="*/ T48 w 10997"/>
                              <a:gd name="T50" fmla="+- 0 1428 336"/>
                              <a:gd name="T51" fmla="*/ 1428 h 1102"/>
                              <a:gd name="T52" fmla="+- 0 502 492"/>
                              <a:gd name="T53" fmla="*/ T52 w 10997"/>
                              <a:gd name="T54" fmla="+- 0 1428 336"/>
                              <a:gd name="T55" fmla="*/ 1428 h 1102"/>
                              <a:gd name="T56" fmla="+- 0 502 492"/>
                              <a:gd name="T57" fmla="*/ T56 w 10997"/>
                              <a:gd name="T58" fmla="+- 0 346 336"/>
                              <a:gd name="T59" fmla="*/ 346 h 1102"/>
                              <a:gd name="T60" fmla="+- 0 511 492"/>
                              <a:gd name="T61" fmla="*/ T60 w 10997"/>
                              <a:gd name="T62" fmla="+- 0 346 336"/>
                              <a:gd name="T63" fmla="*/ 346 h 1102"/>
                              <a:gd name="T64" fmla="+- 0 11479 492"/>
                              <a:gd name="T65" fmla="*/ T64 w 10997"/>
                              <a:gd name="T66" fmla="+- 0 346 336"/>
                              <a:gd name="T67" fmla="*/ 346 h 1102"/>
                              <a:gd name="T68" fmla="+- 0 11479 492"/>
                              <a:gd name="T69" fmla="*/ T68 w 10997"/>
                              <a:gd name="T70" fmla="+- 0 336 336"/>
                              <a:gd name="T71" fmla="*/ 336 h 1102"/>
                              <a:gd name="T72" fmla="+- 0 11489 492"/>
                              <a:gd name="T73" fmla="*/ T72 w 10997"/>
                              <a:gd name="T74" fmla="+- 0 336 336"/>
                              <a:gd name="T75" fmla="*/ 336 h 1102"/>
                              <a:gd name="T76" fmla="+- 0 11479 492"/>
                              <a:gd name="T77" fmla="*/ T76 w 10997"/>
                              <a:gd name="T78" fmla="+- 0 336 336"/>
                              <a:gd name="T79" fmla="*/ 336 h 1102"/>
                              <a:gd name="T80" fmla="+- 0 11479 492"/>
                              <a:gd name="T81" fmla="*/ T80 w 10997"/>
                              <a:gd name="T82" fmla="+- 0 346 336"/>
                              <a:gd name="T83" fmla="*/ 346 h 1102"/>
                              <a:gd name="T84" fmla="+- 0 11479 492"/>
                              <a:gd name="T85" fmla="*/ T84 w 10997"/>
                              <a:gd name="T86" fmla="+- 0 346 336"/>
                              <a:gd name="T87" fmla="*/ 346 h 1102"/>
                              <a:gd name="T88" fmla="+- 0 11479 492"/>
                              <a:gd name="T89" fmla="*/ T88 w 10997"/>
                              <a:gd name="T90" fmla="+- 0 1428 336"/>
                              <a:gd name="T91" fmla="*/ 1428 h 1102"/>
                              <a:gd name="T92" fmla="+- 0 11479 492"/>
                              <a:gd name="T93" fmla="*/ T92 w 10997"/>
                              <a:gd name="T94" fmla="+- 0 1438 336"/>
                              <a:gd name="T95" fmla="*/ 1438 h 1102"/>
                              <a:gd name="T96" fmla="+- 0 11489 492"/>
                              <a:gd name="T97" fmla="*/ T96 w 10997"/>
                              <a:gd name="T98" fmla="+- 0 1438 336"/>
                              <a:gd name="T99" fmla="*/ 1438 h 1102"/>
                              <a:gd name="T100" fmla="+- 0 11489 492"/>
                              <a:gd name="T101" fmla="*/ T100 w 10997"/>
                              <a:gd name="T102" fmla="+- 0 1428 336"/>
                              <a:gd name="T103" fmla="*/ 1428 h 1102"/>
                              <a:gd name="T104" fmla="+- 0 11489 492"/>
                              <a:gd name="T105" fmla="*/ T104 w 10997"/>
                              <a:gd name="T106" fmla="+- 0 346 336"/>
                              <a:gd name="T107" fmla="*/ 346 h 1102"/>
                              <a:gd name="T108" fmla="+- 0 11489 492"/>
                              <a:gd name="T109" fmla="*/ T108 w 10997"/>
                              <a:gd name="T110" fmla="+- 0 346 336"/>
                              <a:gd name="T111" fmla="*/ 346 h 1102"/>
                              <a:gd name="T112" fmla="+- 0 11489 492"/>
                              <a:gd name="T113" fmla="*/ T112 w 10997"/>
                              <a:gd name="T114" fmla="+- 0 336 336"/>
                              <a:gd name="T115" fmla="*/ 336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997" h="1102">
                                <a:moveTo>
                                  <a:pt x="10987" y="0"/>
                                </a:move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92"/>
                                </a:lnTo>
                                <a:lnTo>
                                  <a:pt x="0" y="1102"/>
                                </a:lnTo>
                                <a:lnTo>
                                  <a:pt x="10" y="1102"/>
                                </a:lnTo>
                                <a:lnTo>
                                  <a:pt x="19" y="1102"/>
                                </a:lnTo>
                                <a:lnTo>
                                  <a:pt x="10987" y="1102"/>
                                </a:lnTo>
                                <a:lnTo>
                                  <a:pt x="10987" y="1092"/>
                                </a:lnTo>
                                <a:lnTo>
                                  <a:pt x="19" y="1092"/>
                                </a:lnTo>
                                <a:lnTo>
                                  <a:pt x="10" y="1092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10987" y="10"/>
                                </a:lnTo>
                                <a:lnTo>
                                  <a:pt x="10987" y="0"/>
                                </a:lnTo>
                                <a:close/>
                                <a:moveTo>
                                  <a:pt x="10997" y="0"/>
                                </a:moveTo>
                                <a:lnTo>
                                  <a:pt x="10987" y="0"/>
                                </a:lnTo>
                                <a:lnTo>
                                  <a:pt x="10987" y="10"/>
                                </a:lnTo>
                                <a:lnTo>
                                  <a:pt x="10987" y="1092"/>
                                </a:lnTo>
                                <a:lnTo>
                                  <a:pt x="10987" y="1102"/>
                                </a:lnTo>
                                <a:lnTo>
                                  <a:pt x="10997" y="1102"/>
                                </a:lnTo>
                                <a:lnTo>
                                  <a:pt x="10997" y="1092"/>
                                </a:lnTo>
                                <a:lnTo>
                                  <a:pt x="10997" y="10"/>
                                </a:lnTo>
                                <a:lnTo>
                                  <a:pt x="10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1493" y="824"/>
                            <a:ext cx="2767" cy="27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767"/>
                              <a:gd name="T2" fmla="+- 0 1097 825"/>
                              <a:gd name="T3" fmla="*/ 1097 h 272"/>
                              <a:gd name="T4" fmla="+- 0 1785 1493"/>
                              <a:gd name="T5" fmla="*/ T4 w 2767"/>
                              <a:gd name="T6" fmla="+- 0 1097 825"/>
                              <a:gd name="T7" fmla="*/ 1097 h 272"/>
                              <a:gd name="T8" fmla="+- 0 1785 1493"/>
                              <a:gd name="T9" fmla="*/ T8 w 2767"/>
                              <a:gd name="T10" fmla="+- 0 825 825"/>
                              <a:gd name="T11" fmla="*/ 825 h 272"/>
                              <a:gd name="T12" fmla="+- 0 1493 1493"/>
                              <a:gd name="T13" fmla="*/ T12 w 2767"/>
                              <a:gd name="T14" fmla="+- 0 825 825"/>
                              <a:gd name="T15" fmla="*/ 825 h 272"/>
                              <a:gd name="T16" fmla="+- 0 1493 1493"/>
                              <a:gd name="T17" fmla="*/ T16 w 2767"/>
                              <a:gd name="T18" fmla="+- 0 1097 825"/>
                              <a:gd name="T19" fmla="*/ 1097 h 272"/>
                              <a:gd name="T20" fmla="+- 0 3968 1493"/>
                              <a:gd name="T21" fmla="*/ T20 w 2767"/>
                              <a:gd name="T22" fmla="+- 0 1097 825"/>
                              <a:gd name="T23" fmla="*/ 1097 h 272"/>
                              <a:gd name="T24" fmla="+- 0 4260 1493"/>
                              <a:gd name="T25" fmla="*/ T24 w 2767"/>
                              <a:gd name="T26" fmla="+- 0 1097 825"/>
                              <a:gd name="T27" fmla="*/ 1097 h 272"/>
                              <a:gd name="T28" fmla="+- 0 4260 1493"/>
                              <a:gd name="T29" fmla="*/ T28 w 2767"/>
                              <a:gd name="T30" fmla="+- 0 825 825"/>
                              <a:gd name="T31" fmla="*/ 825 h 272"/>
                              <a:gd name="T32" fmla="+- 0 3968 1493"/>
                              <a:gd name="T33" fmla="*/ T32 w 2767"/>
                              <a:gd name="T34" fmla="+- 0 825 825"/>
                              <a:gd name="T35" fmla="*/ 825 h 272"/>
                              <a:gd name="T36" fmla="+- 0 3968 1493"/>
                              <a:gd name="T37" fmla="*/ T36 w 2767"/>
                              <a:gd name="T38" fmla="+- 0 1097 825"/>
                              <a:gd name="T39" fmla="*/ 109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2">
                                <a:moveTo>
                                  <a:pt x="0" y="272"/>
                                </a:moveTo>
                                <a:lnTo>
                                  <a:pt x="292" y="272"/>
                                </a:lnTo>
                                <a:lnTo>
                                  <a:pt x="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2475" y="272"/>
                                </a:moveTo>
                                <a:lnTo>
                                  <a:pt x="2767" y="272"/>
                                </a:lnTo>
                                <a:lnTo>
                                  <a:pt x="2767" y="0"/>
                                </a:lnTo>
                                <a:lnTo>
                                  <a:pt x="2475" y="0"/>
                                </a:lnTo>
                                <a:lnTo>
                                  <a:pt x="2475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351"/>
                            <a:ext cx="108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F88" w:rsidRDefault="00E24A3F">
                              <w:pPr>
                                <w:spacing w:line="26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REGIME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858"/>
                            <a:ext cx="115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F88" w:rsidRDefault="00E24A3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56" y="858"/>
                            <a:ext cx="251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F88" w:rsidRDefault="00E24A3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MI-PENSIONN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24.6pt;margin-top:16.8pt;width:549.85pt;height:55.1pt;z-index:-15728128;mso-wrap-distance-left:0;mso-wrap-distance-right:0;mso-position-horizontal-relative:page" coordorigin="492,336" coordsize="10997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">
                <v:shape id="AutoShape 11" o:spid="_x0000_s1030" style="position:absolute;left:492;top:336;width:10997;height:1102;visibility:visible;mso-wrap-style:square;v-text-anchor:top" coordsize="10997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" path="m10987,l19,,10,,,,,10,,1092r,10l10,1102r9,l10987,1102r,-10l19,1092r-9,l10,10r9,l10987,10r,-10xm10997,r-10,l10987,10r,1082l10987,1102r10,l10997,1092r,-1082l10997,xe" fillcolor="black" stroked="f">
                  <v:path arrowok="t" o:connecttype="custom" o:connectlocs="10987,336;19,336;10,336;0,336;0,346;0,346;0,1428;0,1438;10,1438;19,1438;10987,1438;10987,1428;19,1428;10,1428;10,346;19,346;10987,346;10987,336;10997,336;10987,336;10987,346;10987,346;10987,1428;10987,1438;10997,1438;10997,1428;10997,346;10997,346;10997,336" o:connectangles="0,0,0,0,0,0,0,0,0,0,0,0,0,0,0,0,0,0,0,0,0,0,0,0,0,0,0,0,0"/>
                </v:shape>
                <v:shape id="AutoShape 10" o:spid="_x0000_s1031" style="position:absolute;left:1493;top:824;width:2767;height:272;visibility:visible;mso-wrap-style:square;v-text-anchor:top" coordsize="276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" path="m,272r292,l292,,,,,272xm2475,272r292,l2767,,2475,r,272xe" filled="f">
                  <v:path arrowok="t" o:connecttype="custom" o:connectlocs="0,1097;292,1097;292,825;0,825;0,1097;2475,1097;2767,1097;2767,825;2475,825;2475,1097" o:connectangles="0,0,0,0,0,0,0,0,0,0"/>
                </v:shape>
                <v:shape id="Text Box 9" o:spid="_x0000_s1032" type="#_x0000_t202" style="position:absolute;left:621;top:351;width:108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EA4F88" w:rsidRDefault="00E24A3F">
                        <w:pPr>
                          <w:spacing w:line="268" w:lineRule="exact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REGIME 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8" o:spid="_x0000_s1033" type="#_x0000_t202" style="position:absolute;left:2119;top:858;width:115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EA4F88" w:rsidRDefault="00E24A3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TERNE</w:t>
                        </w:r>
                      </w:p>
                    </w:txbxContent>
                  </v:textbox>
                </v:shape>
                <v:shape id="Text Box 7" o:spid="_x0000_s1034" type="#_x0000_t202" style="position:absolute;left:4456;top:858;width:251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EA4F88" w:rsidRDefault="00E24A3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MI-PENSIONNAI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A4F88" w:rsidRDefault="00EA4F88">
      <w:pPr>
        <w:pStyle w:val="Corpsdetexte"/>
        <w:spacing w:before="6"/>
        <w:rPr>
          <w:rFonts w:ascii="Arial Black"/>
          <w:sz w:val="11"/>
        </w:rPr>
      </w:pPr>
    </w:p>
    <w:p w:rsidR="00EA4F88" w:rsidRDefault="00E24A3F">
      <w:pPr>
        <w:spacing w:before="92"/>
        <w:ind w:left="1211" w:right="10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t>ENSEIGNEMENTS</w:t>
      </w:r>
      <w:r>
        <w:rPr>
          <w:rFonts w:ascii="Arial"/>
          <w:b/>
          <w:spacing w:val="-8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DEMANDES</w:t>
      </w:r>
    </w:p>
    <w:p w:rsidR="00EA4F88" w:rsidRDefault="00EA4F88">
      <w:pPr>
        <w:pStyle w:val="Corpsdetexte"/>
        <w:rPr>
          <w:rFonts w:ascii="Arial"/>
          <w:b/>
          <w:sz w:val="20"/>
        </w:rPr>
      </w:pPr>
    </w:p>
    <w:p w:rsidR="00EA4F88" w:rsidRDefault="00EA4F88">
      <w:pPr>
        <w:pStyle w:val="Corpsdetexte"/>
        <w:spacing w:before="11"/>
        <w:rPr>
          <w:rFonts w:ascii="Arial"/>
          <w:b/>
          <w:sz w:val="16"/>
        </w:rPr>
      </w:pPr>
    </w:p>
    <w:p w:rsidR="00EA4F88" w:rsidRDefault="00E24A3F">
      <w:pPr>
        <w:tabs>
          <w:tab w:val="left" w:pos="6723"/>
        </w:tabs>
        <w:spacing w:before="92"/>
        <w:ind w:left="386"/>
        <w:rPr>
          <w:rFonts w:ascii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59488" behindDoc="1" locked="0" layoutInCell="1" allowOverlap="1">
                <wp:simplePos x="0" y="0"/>
                <wp:positionH relativeFrom="page">
                  <wp:posOffset>2589530</wp:posOffset>
                </wp:positionH>
                <wp:positionV relativeFrom="paragraph">
                  <wp:posOffset>-68580</wp:posOffset>
                </wp:positionV>
                <wp:extent cx="1433830" cy="34226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D390" id="Rectangle 5" o:spid="_x0000_s1026" style="position:absolute;margin-left:203.9pt;margin-top:-5.4pt;width:112.9pt;height:26.95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OwgwIAABUF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" filled="f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879340</wp:posOffset>
                </wp:positionH>
                <wp:positionV relativeFrom="paragraph">
                  <wp:posOffset>-68580</wp:posOffset>
                </wp:positionV>
                <wp:extent cx="1835785" cy="34226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B09AC" id="Rectangle 4" o:spid="_x0000_s1026" style="position:absolute;margin-left:384.2pt;margin-top:-5.4pt;width:144.55pt;height:26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" filled="f">
                <w10:wrap anchorx="page"/>
              </v:rect>
            </w:pict>
          </mc:Fallback>
        </mc:AlternateContent>
      </w:r>
      <w:r>
        <w:rPr>
          <w:rFonts w:ascii="Arial"/>
          <w:b/>
          <w:sz w:val="24"/>
        </w:rPr>
        <w:t>LANGU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VIVANTES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:  LVA</w:t>
      </w:r>
      <w:r>
        <w:rPr>
          <w:rFonts w:ascii="Arial"/>
          <w:b/>
          <w:sz w:val="24"/>
        </w:rPr>
        <w:tab/>
        <w:t>LVB</w:t>
      </w:r>
    </w:p>
    <w:p w:rsidR="00EA4F88" w:rsidRDefault="00EA4F88">
      <w:pPr>
        <w:pStyle w:val="Corpsdetexte"/>
        <w:rPr>
          <w:rFonts w:ascii="Arial"/>
          <w:b/>
          <w:sz w:val="20"/>
        </w:rPr>
      </w:pPr>
    </w:p>
    <w:p w:rsidR="00EA4F88" w:rsidRDefault="00EA4F88">
      <w:pPr>
        <w:pStyle w:val="Corpsdetexte"/>
        <w:rPr>
          <w:rFonts w:ascii="Arial"/>
          <w:b/>
          <w:sz w:val="20"/>
        </w:rPr>
      </w:pPr>
    </w:p>
    <w:p w:rsidR="00EA4F88" w:rsidRDefault="00EA4F88">
      <w:pPr>
        <w:pStyle w:val="Corpsdetexte"/>
        <w:rPr>
          <w:rFonts w:ascii="Arial"/>
          <w:b/>
          <w:sz w:val="20"/>
        </w:rPr>
      </w:pPr>
    </w:p>
    <w:p w:rsidR="00EA4F88" w:rsidRDefault="00EA4F88">
      <w:pPr>
        <w:pStyle w:val="Corpsdetexte"/>
        <w:rPr>
          <w:rFonts w:ascii="Arial"/>
          <w:b/>
          <w:sz w:val="20"/>
        </w:rPr>
      </w:pPr>
    </w:p>
    <w:p w:rsidR="00EA4F88" w:rsidRDefault="00EA4F88">
      <w:pPr>
        <w:pStyle w:val="Corpsdetexte"/>
        <w:spacing w:before="10" w:after="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501"/>
      </w:tblGrid>
      <w:tr w:rsidR="00EA4F88">
        <w:trPr>
          <w:trHeight w:val="340"/>
        </w:trPr>
        <w:tc>
          <w:tcPr>
            <w:tcW w:w="9926" w:type="dxa"/>
            <w:gridSpan w:val="2"/>
            <w:shd w:val="clear" w:color="auto" w:fill="E7E6E6"/>
          </w:tcPr>
          <w:p w:rsidR="00EA4F88" w:rsidRDefault="00E24A3F">
            <w:pPr>
              <w:pStyle w:val="TableParagraph"/>
              <w:spacing w:before="6" w:line="314" w:lineRule="exact"/>
              <w:ind w:left="3570" w:right="36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ti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acultatives</w:t>
            </w:r>
          </w:p>
        </w:tc>
      </w:tr>
      <w:tr w:rsidR="00EA4F88">
        <w:trPr>
          <w:trHeight w:val="760"/>
        </w:trPr>
        <w:tc>
          <w:tcPr>
            <w:tcW w:w="9926" w:type="dxa"/>
            <w:gridSpan w:val="2"/>
          </w:tcPr>
          <w:p w:rsidR="00EA4F88" w:rsidRDefault="00E24A3F">
            <w:pPr>
              <w:pStyle w:val="TableParagraph"/>
              <w:ind w:left="69" w:right="170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 seule option possible à cocher dans la liste valable pour l’année scolaire en cours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(2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option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ossible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si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LCA choisie)</w:t>
            </w:r>
          </w:p>
        </w:tc>
      </w:tr>
      <w:tr w:rsidR="00EA4F88">
        <w:trPr>
          <w:trHeight w:val="251"/>
        </w:trPr>
        <w:tc>
          <w:tcPr>
            <w:tcW w:w="425" w:type="dxa"/>
          </w:tcPr>
          <w:p w:rsidR="00EA4F88" w:rsidRDefault="00EA4F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1" w:type="dxa"/>
          </w:tcPr>
          <w:p w:rsidR="00EA4F88" w:rsidRDefault="00E24A3F">
            <w:pPr>
              <w:pStyle w:val="TableParagraph"/>
              <w:spacing w:line="232" w:lineRule="exact"/>
              <w:ind w:left="71"/>
              <w:rPr>
                <w:rFonts w:ascii="Arial MT"/>
              </w:rPr>
            </w:pPr>
            <w:r>
              <w:rPr>
                <w:rFonts w:ascii="Arial MT"/>
              </w:rPr>
              <w:t>Art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plastiques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(2h)</w:t>
            </w:r>
          </w:p>
        </w:tc>
      </w:tr>
      <w:tr w:rsidR="00EA4F88">
        <w:trPr>
          <w:trHeight w:val="290"/>
        </w:trPr>
        <w:tc>
          <w:tcPr>
            <w:tcW w:w="425" w:type="dxa"/>
          </w:tcPr>
          <w:p w:rsidR="00EA4F88" w:rsidRDefault="00EA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1" w:type="dxa"/>
          </w:tcPr>
          <w:p w:rsidR="00EA4F88" w:rsidRDefault="00E24A3F">
            <w:pPr>
              <w:pStyle w:val="TableParagraph"/>
              <w:spacing w:before="16"/>
              <w:ind w:left="7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Langues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et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ultures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l’Antiquité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: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Latin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(2h)</w:t>
            </w:r>
          </w:p>
        </w:tc>
      </w:tr>
      <w:tr w:rsidR="00EA4F88">
        <w:trPr>
          <w:trHeight w:val="275"/>
        </w:trPr>
        <w:tc>
          <w:tcPr>
            <w:tcW w:w="425" w:type="dxa"/>
          </w:tcPr>
          <w:p w:rsidR="00EA4F88" w:rsidRDefault="00EA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1" w:type="dxa"/>
          </w:tcPr>
          <w:p w:rsidR="00EA4F88" w:rsidRDefault="00E24A3F">
            <w:pPr>
              <w:pStyle w:val="TableParagraph"/>
              <w:spacing w:before="9" w:line="246" w:lineRule="exact"/>
              <w:ind w:left="71"/>
              <w:rPr>
                <w:rFonts w:ascii="Arial MT"/>
              </w:rPr>
            </w:pPr>
            <w:r>
              <w:rPr>
                <w:rFonts w:ascii="Arial MT"/>
              </w:rPr>
              <w:t>Langu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Vivante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C :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Espagnol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(3h).</w:t>
            </w:r>
          </w:p>
        </w:tc>
      </w:tr>
      <w:tr w:rsidR="00EA4F88">
        <w:trPr>
          <w:trHeight w:val="278"/>
        </w:trPr>
        <w:tc>
          <w:tcPr>
            <w:tcW w:w="425" w:type="dxa"/>
          </w:tcPr>
          <w:p w:rsidR="00EA4F88" w:rsidRDefault="00EA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1" w:type="dxa"/>
          </w:tcPr>
          <w:p w:rsidR="00EA4F88" w:rsidRDefault="00E24A3F">
            <w:pPr>
              <w:pStyle w:val="TableParagraph"/>
              <w:spacing w:before="9" w:line="249" w:lineRule="exact"/>
              <w:ind w:left="71"/>
              <w:rPr>
                <w:rFonts w:ascii="Arial MT"/>
              </w:rPr>
            </w:pPr>
            <w:r>
              <w:rPr>
                <w:rFonts w:ascii="Arial MT"/>
              </w:rPr>
              <w:t>Management et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gestio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(1h)</w:t>
            </w:r>
          </w:p>
        </w:tc>
      </w:tr>
    </w:tbl>
    <w:p w:rsidR="00EA4F88" w:rsidRDefault="00EA4F88">
      <w:pPr>
        <w:spacing w:line="249" w:lineRule="exact"/>
        <w:sectPr w:rsidR="00EA4F88">
          <w:type w:val="continuous"/>
          <w:pgSz w:w="11910" w:h="16850"/>
          <w:pgMar w:top="280" w:right="280" w:bottom="280" w:left="180" w:header="720" w:footer="720" w:gutter="0"/>
          <w:cols w:space="720"/>
        </w:sectPr>
      </w:pPr>
    </w:p>
    <w:p w:rsidR="00EA4F88" w:rsidRDefault="00E24A3F">
      <w:pPr>
        <w:pStyle w:val="Titre1"/>
        <w:spacing w:before="73"/>
        <w:ind w:left="1424"/>
      </w:pPr>
      <w:r>
        <w:lastRenderedPageBreak/>
        <w:t>LISTE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IÈCES</w:t>
      </w:r>
      <w:r>
        <w:rPr>
          <w:spacing w:val="2"/>
        </w:rPr>
        <w:t xml:space="preserve"> </w:t>
      </w:r>
      <w:r>
        <w:t>A</w:t>
      </w:r>
      <w:r>
        <w:rPr>
          <w:spacing w:val="-10"/>
        </w:rPr>
        <w:t xml:space="preserve"> </w:t>
      </w:r>
      <w:r w:rsidR="006B13F9">
        <w:t xml:space="preserve">JOINDRE AU </w:t>
      </w:r>
      <w:r>
        <w:t>DOSSIER</w:t>
      </w:r>
    </w:p>
    <w:p w:rsidR="00EA4F88" w:rsidRDefault="00EA4F88">
      <w:pPr>
        <w:pStyle w:val="Corpsdetexte"/>
        <w:rPr>
          <w:rFonts w:ascii="Arial"/>
          <w:b/>
          <w:sz w:val="20"/>
        </w:rPr>
      </w:pPr>
    </w:p>
    <w:p w:rsidR="00EA4F88" w:rsidRDefault="00EA4F88">
      <w:pPr>
        <w:pStyle w:val="Corpsdetexte"/>
        <w:rPr>
          <w:rFonts w:ascii="Arial"/>
          <w:b/>
          <w:sz w:val="20"/>
        </w:rPr>
      </w:pPr>
    </w:p>
    <w:p w:rsidR="00EA4F88" w:rsidRDefault="00EA4F88">
      <w:pPr>
        <w:pStyle w:val="Corpsdetexte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645"/>
      </w:tblGrid>
      <w:tr w:rsidR="00EA4F88" w:rsidTr="005B5403">
        <w:trPr>
          <w:trHeight w:val="65"/>
        </w:trPr>
        <w:tc>
          <w:tcPr>
            <w:tcW w:w="2061" w:type="dxa"/>
            <w:tcBorders>
              <w:bottom w:val="nil"/>
            </w:tcBorders>
          </w:tcPr>
          <w:p w:rsidR="00EA4F88" w:rsidRDefault="00EA4F88">
            <w:pPr>
              <w:pStyle w:val="TableParagraph"/>
              <w:rPr>
                <w:b/>
                <w:sz w:val="24"/>
              </w:rPr>
            </w:pPr>
          </w:p>
          <w:p w:rsidR="00EA4F88" w:rsidRDefault="00EA4F88">
            <w:pPr>
              <w:pStyle w:val="TableParagraph"/>
              <w:rPr>
                <w:b/>
                <w:sz w:val="24"/>
              </w:rPr>
            </w:pPr>
          </w:p>
          <w:p w:rsidR="00EA4F88" w:rsidRDefault="00EA4F88">
            <w:pPr>
              <w:pStyle w:val="TableParagraph"/>
              <w:rPr>
                <w:b/>
                <w:sz w:val="24"/>
              </w:rPr>
            </w:pPr>
          </w:p>
          <w:p w:rsidR="00EA4F88" w:rsidRDefault="00E24A3F">
            <w:pPr>
              <w:pStyle w:val="TableParagraph"/>
              <w:spacing w:before="180"/>
              <w:ind w:left="370" w:right="362"/>
              <w:jc w:val="center"/>
              <w:rPr>
                <w:b/>
              </w:rPr>
            </w:pPr>
            <w:r>
              <w:rPr>
                <w:b/>
              </w:rPr>
              <w:t>TOUS</w:t>
            </w:r>
          </w:p>
          <w:p w:rsidR="00EA4F88" w:rsidRDefault="00EA4F88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A4F88" w:rsidRDefault="00E24A3F">
            <w:pPr>
              <w:pStyle w:val="TableParagraph"/>
              <w:spacing w:line="239" w:lineRule="exact"/>
              <w:ind w:left="372" w:right="362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B13F9">
              <w:rPr>
                <w:b/>
                <w:u w:val="single"/>
              </w:rPr>
              <w:t>Documents</w:t>
            </w:r>
          </w:p>
        </w:tc>
        <w:tc>
          <w:tcPr>
            <w:tcW w:w="8645" w:type="dxa"/>
          </w:tcPr>
          <w:p w:rsidR="00EA4F88" w:rsidRDefault="00EA4F8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A4F88" w:rsidRDefault="00EA4F88">
            <w:pPr>
              <w:pStyle w:val="TableParagraph"/>
              <w:rPr>
                <w:b/>
                <w:sz w:val="24"/>
              </w:rPr>
            </w:pPr>
          </w:p>
          <w:p w:rsidR="00EA4F88" w:rsidRPr="005B5403" w:rsidRDefault="005B5403" w:rsidP="005B5403">
            <w:pPr>
              <w:pStyle w:val="TableParagraph"/>
              <w:spacing w:line="250" w:lineRule="exact"/>
              <w:rPr>
                <w:rFonts w:ascii="Arial MT" w:hAnsi="Arial MT"/>
                <w:spacing w:val="-3"/>
              </w:rPr>
            </w:pPr>
            <w:r>
              <w:rPr>
                <w:rFonts w:ascii="Arial MT" w:hAnsi="Arial MT"/>
                <w:spacing w:val="-3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EA4F88" w:rsidTr="009172CF">
        <w:trPr>
          <w:trHeight w:val="1528"/>
        </w:trPr>
        <w:tc>
          <w:tcPr>
            <w:tcW w:w="2061" w:type="dxa"/>
            <w:tcBorders>
              <w:top w:val="nil"/>
            </w:tcBorders>
          </w:tcPr>
          <w:p w:rsidR="00EA4F88" w:rsidRDefault="00E24A3F">
            <w:pPr>
              <w:pStyle w:val="TableParagraph"/>
              <w:spacing w:line="248" w:lineRule="exact"/>
              <w:ind w:left="366"/>
              <w:rPr>
                <w:b/>
              </w:rPr>
            </w:pPr>
            <w:r w:rsidRPr="006B13F9">
              <w:rPr>
                <w:b/>
                <w:u w:val="single"/>
              </w:rPr>
              <w:t>obligatoires</w:t>
            </w:r>
            <w:r>
              <w:rPr>
                <w:b/>
              </w:rPr>
              <w:t>)</w:t>
            </w: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:rsidR="005B5403" w:rsidRDefault="005B5403" w:rsidP="00787F2B">
            <w:pPr>
              <w:pStyle w:val="TableParagraph"/>
              <w:spacing w:line="250" w:lineRule="exact"/>
              <w:rPr>
                <w:rFonts w:ascii="Wingdings" w:hAnsi="Wingdings"/>
              </w:rPr>
            </w:pPr>
          </w:p>
          <w:p w:rsidR="005B5403" w:rsidRDefault="005B5403" w:rsidP="005B5403">
            <w:pPr>
              <w:pStyle w:val="TableParagraph"/>
              <w:ind w:left="67"/>
              <w:rPr>
                <w:rFonts w:ascii="Arial MT" w:hAnsi="Arial MT"/>
              </w:rPr>
            </w:pPr>
            <w:r>
              <w:rPr>
                <w:rFonts w:ascii="Arial MT" w:hAnsi="Arial MT"/>
                <w:u w:val="single"/>
              </w:rPr>
              <w:t xml:space="preserve">Pour une </w:t>
            </w:r>
            <w:r>
              <w:rPr>
                <w:b/>
                <w:u w:val="single"/>
              </w:rPr>
              <w:t>premièr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inscription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au</w:t>
            </w:r>
            <w:r>
              <w:rPr>
                <w:rFonts w:ascii="Arial MT" w:hAnsi="Arial MT"/>
                <w:spacing w:val="-3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lycée Marguerite</w:t>
            </w:r>
            <w:r>
              <w:rPr>
                <w:rFonts w:ascii="Arial MT" w:hAnsi="Arial MT"/>
                <w:spacing w:val="-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Yourcenar</w:t>
            </w:r>
            <w:r>
              <w:rPr>
                <w:rFonts w:ascii="Arial MT" w:hAnsi="Arial MT"/>
                <w:spacing w:val="-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:</w:t>
            </w:r>
          </w:p>
          <w:p w:rsidR="005B5403" w:rsidRDefault="005B5403" w:rsidP="00787F2B">
            <w:pPr>
              <w:pStyle w:val="TableParagraph"/>
              <w:spacing w:line="250" w:lineRule="exact"/>
              <w:rPr>
                <w:rFonts w:ascii="Wingdings" w:hAnsi="Wingdings"/>
              </w:rPr>
            </w:pPr>
          </w:p>
          <w:p w:rsidR="005B5403" w:rsidRDefault="005B5403" w:rsidP="00787F2B">
            <w:pPr>
              <w:pStyle w:val="TableParagraph"/>
              <w:spacing w:line="250" w:lineRule="exact"/>
              <w:rPr>
                <w:rFonts w:ascii="Wingdings" w:hAnsi="Wingdings"/>
              </w:rPr>
            </w:pPr>
          </w:p>
          <w:p w:rsidR="005B5403" w:rsidRDefault="005B5403" w:rsidP="00787F2B">
            <w:pPr>
              <w:pStyle w:val="TableParagraph"/>
              <w:spacing w:line="250" w:lineRule="exact"/>
              <w:rPr>
                <w:rFonts w:ascii="Wingdings" w:hAnsi="Wingdings"/>
              </w:rPr>
            </w:pPr>
          </w:p>
          <w:p w:rsidR="00EA4F88" w:rsidRDefault="00E24A3F" w:rsidP="00787F2B">
            <w:pPr>
              <w:pStyle w:val="TableParagraph"/>
              <w:spacing w:line="250" w:lineRule="exact"/>
              <w:rPr>
                <w:rFonts w:ascii="Arial MT" w:hAnsi="Arial MT"/>
                <w:spacing w:val="-5"/>
              </w:rPr>
            </w:pPr>
            <w:r>
              <w:rPr>
                <w:rFonts w:ascii="Wingdings" w:hAnsi="Wingdings"/>
              </w:rPr>
              <w:t></w:t>
            </w:r>
            <w:r w:rsidR="006B13F9"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Arial MT" w:hAnsi="Arial MT"/>
              </w:rPr>
              <w:t>Fich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’urgenc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infirmerie</w:t>
            </w:r>
            <w:r>
              <w:rPr>
                <w:rFonts w:ascii="Arial MT" w:hAnsi="Arial MT"/>
                <w:spacing w:val="-5"/>
              </w:rPr>
              <w:t xml:space="preserve"> </w:t>
            </w:r>
          </w:p>
          <w:p w:rsidR="005B5403" w:rsidRDefault="005B5403" w:rsidP="00787F2B">
            <w:pPr>
              <w:pStyle w:val="TableParagraph"/>
              <w:spacing w:line="250" w:lineRule="exact"/>
              <w:rPr>
                <w:rFonts w:ascii="Arial MT" w:hAnsi="Arial MT"/>
                <w:spacing w:val="-5"/>
              </w:rPr>
            </w:pPr>
          </w:p>
          <w:p w:rsidR="005B5403" w:rsidRDefault="005B5403" w:rsidP="00787F2B">
            <w:pPr>
              <w:pStyle w:val="TableParagraph"/>
              <w:spacing w:line="250" w:lineRule="exact"/>
              <w:rPr>
                <w:rFonts w:ascii="Arial MT" w:hAnsi="Arial MT"/>
              </w:rPr>
            </w:pPr>
          </w:p>
          <w:p w:rsidR="006B13F9" w:rsidRDefault="00E24A3F" w:rsidP="003F09B2">
            <w:pPr>
              <w:pStyle w:val="TableParagraph"/>
              <w:spacing w:before="126"/>
              <w:rPr>
                <w:rFonts w:ascii="Arial MT" w:hAnsi="Arial MT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Arial MT" w:hAnsi="Arial MT"/>
              </w:rPr>
              <w:t>Formulair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«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droit à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l’imag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»</w:t>
            </w:r>
          </w:p>
          <w:p w:rsidR="006B13F9" w:rsidRPr="006B13F9" w:rsidRDefault="006B13F9" w:rsidP="003F09B2">
            <w:pPr>
              <w:pStyle w:val="TableParagraph"/>
              <w:spacing w:before="126"/>
              <w:rPr>
                <w:rFonts w:ascii="Arial MT" w:hAnsi="Arial MT"/>
              </w:rPr>
            </w:pPr>
          </w:p>
        </w:tc>
      </w:tr>
      <w:tr w:rsidR="00EA4F88" w:rsidTr="009172CF">
        <w:trPr>
          <w:trHeight w:val="1019"/>
        </w:trPr>
        <w:tc>
          <w:tcPr>
            <w:tcW w:w="2061" w:type="dxa"/>
          </w:tcPr>
          <w:p w:rsidR="00EA4F88" w:rsidRDefault="00787F2B">
            <w:pPr>
              <w:pStyle w:val="TableParagraph"/>
              <w:spacing w:before="127"/>
              <w:ind w:left="189" w:right="181" w:firstLine="4"/>
              <w:jc w:val="center"/>
              <w:rPr>
                <w:b/>
              </w:rPr>
            </w:pPr>
            <w:r>
              <w:rPr>
                <w:b/>
              </w:rPr>
              <w:t xml:space="preserve">ADHESION </w:t>
            </w:r>
            <w:r>
              <w:rPr>
                <w:b/>
                <w:spacing w:val="-1"/>
              </w:rPr>
              <w:t>ASSOCIATION</w:t>
            </w:r>
            <w:r w:rsidR="003F09B2">
              <w:rPr>
                <w:b/>
                <w:spacing w:val="-1"/>
              </w:rPr>
              <w:t>S</w:t>
            </w:r>
          </w:p>
          <w:p w:rsidR="00EA4F88" w:rsidRDefault="00EA4F88" w:rsidP="00787F2B">
            <w:pPr>
              <w:pStyle w:val="TableParagraph"/>
              <w:spacing w:line="251" w:lineRule="exact"/>
              <w:ind w:left="372" w:right="362"/>
              <w:jc w:val="center"/>
              <w:rPr>
                <w:b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</w:tcPr>
          <w:p w:rsidR="00EA4F88" w:rsidRDefault="00E24A3F" w:rsidP="003F09B2">
            <w:pPr>
              <w:pStyle w:val="TableParagraph"/>
              <w:spacing w:line="242" w:lineRule="auto"/>
              <w:ind w:left="67" w:right="5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Arial MT" w:hAnsi="Arial MT"/>
              </w:rPr>
              <w:t>Adhésion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à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l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Maiso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es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Lycéens</w:t>
            </w:r>
            <w:r w:rsidR="003F09B2">
              <w:rPr>
                <w:rFonts w:ascii="Arial MT" w:hAnsi="Arial MT"/>
              </w:rPr>
              <w:t xml:space="preserve"> (</w:t>
            </w:r>
            <w:r w:rsidR="00787F2B">
              <w:rPr>
                <w:rFonts w:ascii="Arial MT" w:hAnsi="Arial MT"/>
              </w:rPr>
              <w:t>facultatif)</w:t>
            </w:r>
            <w:r>
              <w:rPr>
                <w:rFonts w:ascii="Arial MT" w:hAnsi="Arial MT"/>
              </w:rPr>
              <w:t>.</w:t>
            </w:r>
            <w:r>
              <w:rPr>
                <w:rFonts w:ascii="Arial MT" w:hAnsi="Arial MT"/>
                <w:spacing w:val="-2"/>
              </w:rPr>
              <w:t xml:space="preserve"> </w:t>
            </w:r>
            <w:r w:rsidR="006B13F9">
              <w:rPr>
                <w:rFonts w:ascii="Arial MT" w:hAnsi="Arial MT"/>
              </w:rPr>
              <w:t>Possibilité de</w:t>
            </w:r>
            <w:r w:rsidR="00976E28">
              <w:rPr>
                <w:rFonts w:ascii="Arial MT" w:hAnsi="Arial MT"/>
              </w:rPr>
              <w:t xml:space="preserve"> pai</w:t>
            </w:r>
            <w:r w:rsidR="006B13F9">
              <w:rPr>
                <w:rFonts w:ascii="Arial MT" w:hAnsi="Arial MT"/>
              </w:rPr>
              <w:t xml:space="preserve">ement par virement ou par chèque de 18€ </w:t>
            </w:r>
            <w:r>
              <w:rPr>
                <w:rFonts w:ascii="Arial MT" w:hAnsi="Arial MT"/>
              </w:rPr>
              <w:t>à l’ordre de la Maison des Lycéens</w:t>
            </w:r>
            <w:r w:rsidRPr="00976E28"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du Lycée Marguerit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Yourcenar</w:t>
            </w:r>
            <w:r>
              <w:rPr>
                <w:rFonts w:ascii="Arial MT" w:hAnsi="Arial MT"/>
              </w:rPr>
              <w:t>. 4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euros</w:t>
            </w:r>
            <w:r>
              <w:rPr>
                <w:rFonts w:ascii="Arial MT" w:hAnsi="Arial MT"/>
                <w:spacing w:val="-4"/>
              </w:rPr>
              <w:t xml:space="preserve"> </w:t>
            </w:r>
            <w:r w:rsidR="003F09B2">
              <w:rPr>
                <w:rFonts w:ascii="Arial MT" w:hAnsi="Arial MT"/>
              </w:rPr>
              <w:t>seront versés à l’Association Sportive (</w:t>
            </w:r>
            <w:r>
              <w:rPr>
                <w:rFonts w:ascii="Arial MT" w:hAnsi="Arial MT"/>
              </w:rPr>
              <w:t>adhésio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à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l’UNSS</w:t>
            </w:r>
            <w:r w:rsidR="003F09B2">
              <w:rPr>
                <w:rFonts w:ascii="Arial MT" w:hAnsi="Arial MT"/>
              </w:rPr>
              <w:t>)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EA4F88">
        <w:trPr>
          <w:trHeight w:val="5340"/>
        </w:trPr>
        <w:tc>
          <w:tcPr>
            <w:tcW w:w="2061" w:type="dxa"/>
          </w:tcPr>
          <w:p w:rsidR="00EA4F88" w:rsidRDefault="00EA4F88">
            <w:pPr>
              <w:pStyle w:val="TableParagraph"/>
              <w:rPr>
                <w:b/>
                <w:sz w:val="26"/>
              </w:rPr>
            </w:pPr>
          </w:p>
          <w:p w:rsidR="00EA4F88" w:rsidRDefault="00E24A3F">
            <w:pPr>
              <w:pStyle w:val="TableParagraph"/>
              <w:spacing w:before="160"/>
              <w:ind w:left="448" w:right="424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LE C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CHEANT</w:t>
            </w:r>
          </w:p>
        </w:tc>
        <w:tc>
          <w:tcPr>
            <w:tcW w:w="8645" w:type="dxa"/>
          </w:tcPr>
          <w:p w:rsidR="00EA4F88" w:rsidRDefault="00E24A3F">
            <w:pPr>
              <w:pStyle w:val="TableParagraph"/>
              <w:ind w:left="67"/>
              <w:rPr>
                <w:b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olai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  <w:p w:rsidR="00EA4F88" w:rsidRDefault="00E24A3F">
            <w:pPr>
              <w:pStyle w:val="TableParagraph"/>
              <w:spacing w:before="92"/>
              <w:ind w:left="6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es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nscription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our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ransports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colaire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ont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n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igne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ite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hyperlink r:id="rId10">
              <w:r>
                <w:rPr>
                  <w:rFonts w:ascii="Arial MT"/>
                  <w:color w:val="0000FF"/>
                  <w:sz w:val="24"/>
                  <w:u w:val="single" w:color="0000FF"/>
                </w:rPr>
                <w:t>www.fluo.eu/</w:t>
              </w:r>
            </w:hyperlink>
            <w:r>
              <w:rPr>
                <w:rFonts w:ascii="Arial MT"/>
                <w:color w:val="0000FF"/>
                <w:sz w:val="24"/>
                <w:u w:val="single" w:color="0000FF"/>
              </w:rPr>
              <w:t>67</w:t>
            </w:r>
          </w:p>
          <w:p w:rsidR="00EA4F88" w:rsidRDefault="00EA4F88">
            <w:pPr>
              <w:pStyle w:val="TableParagraph"/>
              <w:rPr>
                <w:b/>
                <w:sz w:val="24"/>
              </w:rPr>
            </w:pPr>
          </w:p>
          <w:p w:rsidR="00EA4F88" w:rsidRDefault="00EA4F88">
            <w:pPr>
              <w:pStyle w:val="TableParagraph"/>
              <w:rPr>
                <w:b/>
                <w:sz w:val="24"/>
              </w:rPr>
            </w:pPr>
          </w:p>
          <w:p w:rsidR="00E24A3F" w:rsidRDefault="009172CF" w:rsidP="00787F2B">
            <w:pPr>
              <w:pStyle w:val="TableParagraph"/>
              <w:tabs>
                <w:tab w:val="left" w:pos="215"/>
              </w:tabs>
              <w:ind w:left="21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 xml:space="preserve">A PREVOIR pour la RENTREE : </w:t>
            </w:r>
          </w:p>
          <w:p w:rsidR="009172CF" w:rsidRPr="00787F2B" w:rsidRDefault="009172CF" w:rsidP="00787F2B">
            <w:pPr>
              <w:pStyle w:val="TableParagraph"/>
              <w:tabs>
                <w:tab w:val="left" w:pos="215"/>
              </w:tabs>
              <w:ind w:left="214"/>
              <w:rPr>
                <w:rFonts w:ascii="Arial MT" w:hAnsi="Arial MT"/>
                <w:sz w:val="24"/>
              </w:rPr>
            </w:pPr>
          </w:p>
          <w:p w:rsidR="00EA4F88" w:rsidRDefault="00E24A3F">
            <w:pPr>
              <w:pStyle w:val="TableParagraph"/>
              <w:tabs>
                <w:tab w:val="left" w:pos="3430"/>
              </w:tabs>
              <w:spacing w:line="235" w:lineRule="auto"/>
              <w:ind w:left="67" w:right="1151"/>
              <w:rPr>
                <w:rFonts w:ascii="Arial MT" w:hAnsi="Arial MT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b/>
              </w:rPr>
              <w:t>Si choix d’une langue vivante A ou B par le CNED (Centre Na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’Enseign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tance)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:</w:t>
            </w:r>
            <w:r>
              <w:rPr>
                <w:rFonts w:ascii="Arial MT" w:hAnsi="Arial MT"/>
              </w:rPr>
              <w:tab/>
              <w:t>joindr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l’attestatio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’inscriptio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u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CNED</w:t>
            </w:r>
          </w:p>
          <w:p w:rsidR="00EA4F88" w:rsidRDefault="00EA4F88">
            <w:pPr>
              <w:pStyle w:val="TableParagraph"/>
              <w:spacing w:before="5"/>
              <w:rPr>
                <w:b/>
              </w:rPr>
            </w:pPr>
          </w:p>
          <w:p w:rsidR="00EA4F88" w:rsidRDefault="00E24A3F">
            <w:pPr>
              <w:pStyle w:val="TableParagraph"/>
              <w:ind w:left="67"/>
              <w:rPr>
                <w:b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Mesu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’Aménagements d’épreuv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’examen</w:t>
            </w:r>
          </w:p>
          <w:p w:rsidR="00EA4F88" w:rsidRDefault="00E24A3F">
            <w:pPr>
              <w:pStyle w:val="TableParagraph"/>
              <w:spacing w:before="137"/>
              <w:ind w:left="67"/>
              <w:rPr>
                <w:b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PAI</w:t>
            </w:r>
          </w:p>
          <w:p w:rsidR="00EA4F88" w:rsidRDefault="00E24A3F">
            <w:pPr>
              <w:pStyle w:val="TableParagraph"/>
              <w:spacing w:before="139"/>
              <w:ind w:left="67"/>
              <w:rPr>
                <w:b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PAP</w:t>
            </w:r>
          </w:p>
          <w:p w:rsidR="00EA4F88" w:rsidRDefault="00E24A3F" w:rsidP="00787F2B">
            <w:pPr>
              <w:pStyle w:val="TableParagraph"/>
              <w:spacing w:before="137"/>
              <w:ind w:left="67"/>
              <w:rPr>
                <w:b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PPS/GEVASCO</w:t>
            </w:r>
          </w:p>
        </w:tc>
      </w:tr>
      <w:tr w:rsidR="00EA4F88">
        <w:trPr>
          <w:trHeight w:val="827"/>
        </w:trPr>
        <w:tc>
          <w:tcPr>
            <w:tcW w:w="2061" w:type="dxa"/>
          </w:tcPr>
          <w:p w:rsidR="00EA4F88" w:rsidRDefault="00E24A3F">
            <w:pPr>
              <w:pStyle w:val="TableParagraph"/>
              <w:ind w:left="114" w:right="104" w:firstLine="1"/>
              <w:jc w:val="center"/>
              <w:rPr>
                <w:b/>
              </w:rPr>
            </w:pPr>
            <w:r>
              <w:rPr>
                <w:b/>
              </w:rPr>
              <w:t>Documents à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erver par les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familles</w:t>
            </w:r>
          </w:p>
        </w:tc>
        <w:tc>
          <w:tcPr>
            <w:tcW w:w="8645" w:type="dxa"/>
          </w:tcPr>
          <w:p w:rsidR="00EA4F88" w:rsidRDefault="00EA4F88">
            <w:pPr>
              <w:pStyle w:val="TableParagraph"/>
              <w:ind w:left="67" w:right="1152"/>
              <w:rPr>
                <w:rFonts w:ascii="Arial MT" w:hAnsi="Arial MT"/>
                <w:sz w:val="24"/>
              </w:rPr>
            </w:pPr>
          </w:p>
          <w:p w:rsidR="00EA4F88" w:rsidRDefault="00787F2B" w:rsidP="00787F2B">
            <w:pPr>
              <w:pStyle w:val="TableParagraph"/>
              <w:spacing w:line="258" w:lineRule="exact"/>
              <w:ind w:left="6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</w:t>
            </w:r>
            <w:r>
              <w:rPr>
                <w:rFonts w:ascii="Arial MT"/>
                <w:sz w:val="24"/>
              </w:rPr>
              <w:t>è</w:t>
            </w:r>
            <w:r>
              <w:rPr>
                <w:rFonts w:ascii="Arial MT"/>
                <w:sz w:val="24"/>
              </w:rPr>
              <w:t>glement et tarifs</w:t>
            </w:r>
            <w:r w:rsidR="00E24A3F">
              <w:rPr>
                <w:rFonts w:ascii="Arial MT"/>
                <w:spacing w:val="-4"/>
                <w:sz w:val="24"/>
              </w:rPr>
              <w:t xml:space="preserve"> </w:t>
            </w:r>
            <w:r w:rsidR="00E24A3F">
              <w:rPr>
                <w:rFonts w:ascii="Arial MT"/>
                <w:sz w:val="24"/>
              </w:rPr>
              <w:t>de</w:t>
            </w:r>
            <w:r w:rsidR="00E24A3F">
              <w:rPr>
                <w:rFonts w:ascii="Arial MT"/>
                <w:spacing w:val="-3"/>
                <w:sz w:val="24"/>
              </w:rPr>
              <w:t xml:space="preserve"> </w:t>
            </w:r>
            <w:r w:rsidR="00E24A3F">
              <w:rPr>
                <w:rFonts w:ascii="Arial MT"/>
                <w:sz w:val="24"/>
              </w:rPr>
              <w:t>demi-pension</w:t>
            </w:r>
          </w:p>
        </w:tc>
      </w:tr>
    </w:tbl>
    <w:p w:rsidR="00EA4F88" w:rsidRDefault="00EA4F88">
      <w:pPr>
        <w:spacing w:line="258" w:lineRule="exact"/>
        <w:rPr>
          <w:sz w:val="24"/>
        </w:rPr>
        <w:sectPr w:rsidR="00EA4F88">
          <w:footerReference w:type="default" r:id="rId11"/>
          <w:pgSz w:w="11910" w:h="16850"/>
          <w:pgMar w:top="280" w:right="280" w:bottom="440" w:left="180" w:header="0" w:footer="254" w:gutter="0"/>
          <w:pgNumType w:start="2"/>
          <w:cols w:space="720"/>
        </w:sectPr>
      </w:pPr>
    </w:p>
    <w:p w:rsidR="00EA4F88" w:rsidRDefault="00E24A3F">
      <w:pPr>
        <w:tabs>
          <w:tab w:val="left" w:pos="4068"/>
          <w:tab w:val="left" w:leader="dot" w:pos="7189"/>
        </w:tabs>
        <w:spacing w:before="81"/>
        <w:ind w:left="38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: ……………………………</w:t>
      </w:r>
      <w:r>
        <w:rPr>
          <w:rFonts w:ascii="Arial" w:hAnsi="Arial"/>
          <w:b/>
          <w:sz w:val="24"/>
        </w:rPr>
        <w:tab/>
        <w:t>Prénom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>
        <w:rPr>
          <w:rFonts w:ascii="Arial" w:hAnsi="Arial"/>
          <w:b/>
          <w:sz w:val="24"/>
        </w:rPr>
        <w:t>Niveau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position w:val="8"/>
          <w:sz w:val="16"/>
        </w:rPr>
        <w:t>nde</w:t>
      </w:r>
      <w:r>
        <w:rPr>
          <w:rFonts w:ascii="Arial" w:hAnsi="Arial"/>
          <w:b/>
          <w:spacing w:val="20"/>
          <w:position w:val="8"/>
          <w:sz w:val="16"/>
        </w:rPr>
        <w:t xml:space="preserve"> </w:t>
      </w:r>
      <w:r>
        <w:rPr>
          <w:rFonts w:ascii="Arial" w:hAnsi="Arial"/>
          <w:b/>
          <w:sz w:val="24"/>
        </w:rPr>
        <w:t>Générale et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Techno</w:t>
      </w:r>
    </w:p>
    <w:p w:rsidR="00EA4F88" w:rsidRDefault="00EA4F88">
      <w:pPr>
        <w:pStyle w:val="Corpsdetexte"/>
        <w:rPr>
          <w:rFonts w:ascii="Arial"/>
          <w:b/>
          <w:sz w:val="28"/>
        </w:rPr>
      </w:pPr>
    </w:p>
    <w:p w:rsidR="00EA4F88" w:rsidRDefault="00E24A3F">
      <w:pPr>
        <w:pStyle w:val="Titre1"/>
        <w:spacing w:before="229"/>
        <w:ind w:left="1341"/>
      </w:pPr>
      <w:r>
        <w:t>Informations</w:t>
      </w:r>
      <w:r>
        <w:rPr>
          <w:spacing w:val="-5"/>
        </w:rPr>
        <w:t xml:space="preserve"> </w:t>
      </w:r>
      <w:r>
        <w:t>complémentaires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colarité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élève</w:t>
      </w:r>
    </w:p>
    <w:p w:rsidR="00EA4F88" w:rsidRDefault="00EA4F88">
      <w:pPr>
        <w:pStyle w:val="Corpsdetexte"/>
        <w:spacing w:before="10"/>
        <w:rPr>
          <w:rFonts w:ascii="Arial"/>
          <w:b/>
          <w:sz w:val="35"/>
        </w:rPr>
      </w:pPr>
    </w:p>
    <w:p w:rsidR="00EA4F88" w:rsidRDefault="00E24A3F">
      <w:pPr>
        <w:pStyle w:val="Paragraphedeliste"/>
        <w:numPr>
          <w:ilvl w:val="0"/>
          <w:numId w:val="1"/>
        </w:numPr>
        <w:tabs>
          <w:tab w:val="left" w:pos="813"/>
          <w:tab w:val="left" w:pos="814"/>
          <w:tab w:val="left" w:pos="9501"/>
        </w:tabs>
        <w:ind w:right="113" w:hanging="642"/>
        <w:rPr>
          <w:rFonts w:ascii="Symbol" w:hAnsi="Symbol"/>
          <w:sz w:val="24"/>
        </w:rPr>
      </w:pPr>
      <w:r>
        <w:rPr>
          <w:sz w:val="24"/>
        </w:rPr>
        <w:t>L’élève</w:t>
      </w:r>
      <w:r>
        <w:rPr>
          <w:spacing w:val="-3"/>
          <w:sz w:val="24"/>
        </w:rPr>
        <w:t xml:space="preserve"> </w:t>
      </w:r>
      <w:r>
        <w:rPr>
          <w:sz w:val="24"/>
        </w:rPr>
        <w:t>a-t-il</w:t>
      </w:r>
      <w:r>
        <w:rPr>
          <w:spacing w:val="-4"/>
          <w:sz w:val="24"/>
        </w:rPr>
        <w:t xml:space="preserve"> </w:t>
      </w:r>
      <w:r>
        <w:rPr>
          <w:sz w:val="24"/>
        </w:rPr>
        <w:t>bénéficié</w:t>
      </w:r>
      <w:r>
        <w:rPr>
          <w:spacing w:val="-4"/>
          <w:sz w:val="24"/>
        </w:rPr>
        <w:t xml:space="preserve"> </w:t>
      </w:r>
      <w:r>
        <w:rPr>
          <w:sz w:val="24"/>
        </w:rPr>
        <w:t>d’un</w:t>
      </w:r>
      <w:r>
        <w:rPr>
          <w:spacing w:val="-4"/>
          <w:sz w:val="24"/>
        </w:rPr>
        <w:t xml:space="preserve"> </w:t>
      </w:r>
      <w:r>
        <w:rPr>
          <w:sz w:val="24"/>
        </w:rPr>
        <w:t>aménagement</w:t>
      </w:r>
      <w:r>
        <w:rPr>
          <w:spacing w:val="-3"/>
          <w:sz w:val="24"/>
        </w:rPr>
        <w:t xml:space="preserve"> </w:t>
      </w:r>
      <w:r>
        <w:rPr>
          <w:sz w:val="24"/>
        </w:rPr>
        <w:t>d’épreuves</w:t>
      </w:r>
      <w:r>
        <w:rPr>
          <w:spacing w:val="2"/>
          <w:sz w:val="24"/>
        </w:rPr>
        <w:t xml:space="preserve"> </w:t>
      </w:r>
      <w:r>
        <w:rPr>
          <w:sz w:val="24"/>
        </w:rPr>
        <w:t>au</w:t>
      </w:r>
      <w:r>
        <w:rPr>
          <w:spacing w:val="-3"/>
          <w:sz w:val="24"/>
        </w:rPr>
        <w:t xml:space="preserve"> </w:t>
      </w:r>
      <w:r>
        <w:rPr>
          <w:sz w:val="24"/>
        </w:rPr>
        <w:t>breve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7"/>
          <w:sz w:val="24"/>
        </w:rPr>
        <w:t xml:space="preserve"> </w:t>
      </w:r>
      <w:r>
        <w:rPr>
          <w:sz w:val="24"/>
        </w:rPr>
        <w:t>collèges ?</w:t>
      </w:r>
      <w:r>
        <w:rPr>
          <w:sz w:val="24"/>
        </w:rPr>
        <w:tab/>
      </w:r>
      <w:r>
        <w:rPr>
          <w:rFonts w:ascii="Arial" w:hAnsi="Arial"/>
          <w:b/>
          <w:sz w:val="28"/>
        </w:rPr>
        <w:t>oui</w:t>
      </w:r>
      <w:r>
        <w:rPr>
          <w:rFonts w:ascii="Arial" w:hAnsi="Arial"/>
          <w:b/>
          <w:spacing w:val="49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Arial" w:hAnsi="Arial"/>
          <w:b/>
          <w:sz w:val="28"/>
        </w:rPr>
        <w:t>Non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sz w:val="24"/>
        </w:rPr>
        <w:t>Si oui, joindre obligatoirement</w:t>
      </w:r>
      <w:r>
        <w:rPr>
          <w:spacing w:val="66"/>
          <w:sz w:val="24"/>
        </w:rPr>
        <w:t xml:space="preserve"> </w:t>
      </w:r>
      <w:r>
        <w:rPr>
          <w:sz w:val="24"/>
        </w:rPr>
        <w:t>une</w:t>
      </w:r>
      <w:r>
        <w:rPr>
          <w:spacing w:val="67"/>
          <w:sz w:val="24"/>
        </w:rPr>
        <w:t xml:space="preserve"> </w:t>
      </w:r>
      <w:r>
        <w:rPr>
          <w:sz w:val="24"/>
        </w:rPr>
        <w:t>copie</w:t>
      </w:r>
      <w:r>
        <w:rPr>
          <w:spacing w:val="67"/>
          <w:sz w:val="24"/>
        </w:rPr>
        <w:t xml:space="preserve"> </w:t>
      </w:r>
      <w:r>
        <w:rPr>
          <w:sz w:val="24"/>
        </w:rPr>
        <w:t>des « mesures d’aménagements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d’épreuves » </w:t>
      </w:r>
      <w:r>
        <w:t>sous</w:t>
      </w:r>
      <w:r>
        <w:rPr>
          <w:spacing w:val="1"/>
        </w:rPr>
        <w:t xml:space="preserve"> </w:t>
      </w:r>
      <w:r>
        <w:t>pli</w:t>
      </w:r>
      <w:r>
        <w:rPr>
          <w:spacing w:val="-1"/>
        </w:rPr>
        <w:t xml:space="preserve"> </w:t>
      </w:r>
      <w:r>
        <w:t>avec le nom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prénom de</w:t>
      </w:r>
      <w:r>
        <w:rPr>
          <w:spacing w:val="-2"/>
        </w:rPr>
        <w:t xml:space="preserve"> </w:t>
      </w:r>
      <w:r>
        <w:t>l’élève</w:t>
      </w:r>
      <w:r>
        <w:rPr>
          <w:sz w:val="24"/>
        </w:rPr>
        <w:t>.</w:t>
      </w:r>
    </w:p>
    <w:p w:rsidR="00EA4F88" w:rsidRDefault="00EA4F88">
      <w:pPr>
        <w:spacing w:before="1"/>
        <w:rPr>
          <w:sz w:val="24"/>
        </w:rPr>
      </w:pPr>
    </w:p>
    <w:p w:rsidR="00EA4F88" w:rsidRDefault="00E24A3F">
      <w:pPr>
        <w:pStyle w:val="Titre2"/>
        <w:numPr>
          <w:ilvl w:val="0"/>
          <w:numId w:val="1"/>
        </w:numPr>
        <w:tabs>
          <w:tab w:val="left" w:pos="813"/>
          <w:tab w:val="left" w:pos="814"/>
        </w:tabs>
        <w:spacing w:before="1"/>
        <w:ind w:left="813" w:hanging="361"/>
        <w:rPr>
          <w:rFonts w:ascii="Symbol" w:hAnsi="Symbol"/>
        </w:rPr>
      </w:pPr>
      <w:r>
        <w:t>L’élève</w:t>
      </w:r>
      <w:r>
        <w:rPr>
          <w:spacing w:val="-2"/>
        </w:rPr>
        <w:t xml:space="preserve"> </w:t>
      </w:r>
      <w:r>
        <w:t>a-t-il</w:t>
      </w:r>
      <w:r>
        <w:rPr>
          <w:spacing w:val="-3"/>
        </w:rPr>
        <w:t xml:space="preserve"> </w:t>
      </w:r>
      <w:r>
        <w:t>bénéficié</w:t>
      </w:r>
      <w:r>
        <w:rPr>
          <w:spacing w:val="-3"/>
        </w:rPr>
        <w:t xml:space="preserve"> </w:t>
      </w:r>
      <w:r>
        <w:t>durant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colarité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oisième</w:t>
      </w:r>
      <w:r>
        <w:rPr>
          <w:spacing w:val="-2"/>
        </w:rPr>
        <w:t xml:space="preserve"> </w:t>
      </w:r>
      <w:r>
        <w:t>:</w:t>
      </w:r>
    </w:p>
    <w:p w:rsidR="00EA4F88" w:rsidRDefault="00EA4F88">
      <w:pPr>
        <w:spacing w:before="7"/>
        <w:rPr>
          <w:sz w:val="23"/>
        </w:rPr>
      </w:pPr>
    </w:p>
    <w:p w:rsidR="00EA4F88" w:rsidRDefault="00E24A3F">
      <w:pPr>
        <w:tabs>
          <w:tab w:val="left" w:pos="7858"/>
        </w:tabs>
        <w:spacing w:before="1"/>
        <w:ind w:left="878"/>
        <w:rPr>
          <w:rFonts w:ascii="Wingdings" w:hAnsi="Wingdings"/>
          <w:sz w:val="28"/>
        </w:rPr>
      </w:pPr>
      <w:r>
        <w:rPr>
          <w:noProof/>
          <w:lang w:eastAsia="fr-FR"/>
        </w:rPr>
        <w:drawing>
          <wp:inline distT="0" distB="0" distL="0" distR="0">
            <wp:extent cx="152400" cy="142240"/>
            <wp:effectExtent l="0" t="0" r="0" b="0"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d’Accompagnement</w:t>
      </w:r>
      <w:r>
        <w:rPr>
          <w:spacing w:val="-4"/>
          <w:sz w:val="24"/>
        </w:rPr>
        <w:t xml:space="preserve"> </w:t>
      </w:r>
      <w:r>
        <w:rPr>
          <w:sz w:val="24"/>
        </w:rPr>
        <w:t>Personnalisé</w:t>
      </w:r>
      <w:r>
        <w:rPr>
          <w:spacing w:val="-3"/>
          <w:sz w:val="24"/>
        </w:rPr>
        <w:t xml:space="preserve"> </w:t>
      </w:r>
      <w:r>
        <w:rPr>
          <w:sz w:val="24"/>
        </w:rPr>
        <w:t>(PAP)</w:t>
      </w:r>
      <w:r>
        <w:rPr>
          <w:spacing w:val="3"/>
          <w:sz w:val="24"/>
        </w:rPr>
        <w:t xml:space="preserve"> </w:t>
      </w:r>
      <w:r>
        <w:rPr>
          <w:sz w:val="24"/>
        </w:rPr>
        <w:t>?</w:t>
      </w:r>
      <w:r>
        <w:rPr>
          <w:sz w:val="24"/>
        </w:rPr>
        <w:tab/>
      </w:r>
      <w:r>
        <w:rPr>
          <w:rFonts w:ascii="Arial" w:hAnsi="Arial"/>
          <w:b/>
          <w:sz w:val="28"/>
        </w:rPr>
        <w:t>oui</w:t>
      </w:r>
      <w:r>
        <w:rPr>
          <w:rFonts w:ascii="Arial" w:hAnsi="Arial"/>
          <w:b/>
          <w:spacing w:val="53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pacing w:val="87"/>
          <w:sz w:val="28"/>
        </w:rPr>
        <w:t xml:space="preserve"> </w:t>
      </w:r>
      <w:r>
        <w:rPr>
          <w:rFonts w:ascii="Arial" w:hAnsi="Arial"/>
          <w:b/>
          <w:sz w:val="28"/>
        </w:rPr>
        <w:t>No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</w:p>
    <w:p w:rsidR="00EA4F88" w:rsidRDefault="00E24A3F">
      <w:pPr>
        <w:pStyle w:val="Titre3"/>
        <w:ind w:left="1519"/>
      </w:pPr>
      <w:r>
        <w:t>Si oui, joindre obligatoirement une copie du PAP sous pli avec le nom, le prénom de l’élève, le</w:t>
      </w:r>
      <w:r>
        <w:rPr>
          <w:spacing w:val="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(2nde)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écisant</w:t>
      </w:r>
      <w:r>
        <w:rPr>
          <w:spacing w:val="2"/>
        </w:rPr>
        <w:t xml:space="preserve"> </w:t>
      </w:r>
      <w:r>
        <w:t>« PAP »</w:t>
      </w:r>
    </w:p>
    <w:p w:rsidR="00EA4F88" w:rsidRDefault="00E24A3F">
      <w:pPr>
        <w:pStyle w:val="Corpsdetexte"/>
        <w:spacing w:before="1"/>
        <w:ind w:left="1238" w:right="280"/>
        <w:jc w:val="both"/>
      </w:pPr>
      <w:r>
        <w:rPr>
          <w:rFonts w:ascii="Arial MT" w:hAnsi="Arial MT"/>
          <w:sz w:val="20"/>
        </w:rPr>
        <w:t>(</w:t>
      </w:r>
      <w:r>
        <w:rPr>
          <w:rFonts w:ascii="Arial MT" w:hAnsi="Arial MT"/>
          <w:color w:val="57585B"/>
        </w:rPr>
        <w:t>Le plan d’accompagnement personnalisé permet à tout élève présentant des difficultés scolaires durables</w:t>
      </w:r>
      <w:r>
        <w:rPr>
          <w:rFonts w:ascii="Arial MT" w:hAnsi="Arial MT"/>
          <w:color w:val="57585B"/>
          <w:spacing w:val="-56"/>
        </w:rPr>
        <w:t xml:space="preserve"> </w:t>
      </w:r>
      <w:r>
        <w:rPr>
          <w:rFonts w:ascii="Arial MT" w:hAnsi="Arial MT"/>
          <w:color w:val="57585B"/>
        </w:rPr>
        <w:t>en raison d’un trouble des apprentissages de bénéficier d’aménagements et d’adaptations de nature</w:t>
      </w:r>
      <w:r>
        <w:rPr>
          <w:rFonts w:ascii="Arial MT" w:hAnsi="Arial MT"/>
          <w:color w:val="57585B"/>
          <w:spacing w:val="1"/>
        </w:rPr>
        <w:t xml:space="preserve"> </w:t>
      </w:r>
      <w:r>
        <w:rPr>
          <w:rFonts w:ascii="Arial MT" w:hAnsi="Arial MT"/>
          <w:color w:val="57585B"/>
        </w:rPr>
        <w:t>pédagogique</w:t>
      </w:r>
      <w:r>
        <w:rPr>
          <w:color w:val="57585B"/>
        </w:rPr>
        <w:t>)</w:t>
      </w:r>
    </w:p>
    <w:p w:rsidR="00EA4F88" w:rsidRDefault="00EA4F88">
      <w:pPr>
        <w:pStyle w:val="Corpsdetexte"/>
        <w:spacing w:before="7"/>
        <w:rPr>
          <w:sz w:val="22"/>
        </w:rPr>
      </w:pPr>
    </w:p>
    <w:p w:rsidR="00EA4F88" w:rsidRDefault="00E24A3F">
      <w:pPr>
        <w:pStyle w:val="Titre2"/>
        <w:ind w:left="1229"/>
        <w:jc w:val="both"/>
        <w:rPr>
          <w:rFonts w:ascii="Wingdings" w:hAnsi="Wingdings"/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71830</wp:posOffset>
            </wp:positionH>
            <wp:positionV relativeFrom="paragraph">
              <wp:posOffset>48198</wp:posOffset>
            </wp:positionV>
            <wp:extent cx="127000" cy="117940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’un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Personnalisé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olarisation</w:t>
      </w:r>
      <w:r>
        <w:rPr>
          <w:spacing w:val="-1"/>
        </w:rPr>
        <w:t xml:space="preserve"> </w:t>
      </w:r>
      <w:r>
        <w:t>(PPS/</w:t>
      </w:r>
      <w:r>
        <w:rPr>
          <w:spacing w:val="-2"/>
        </w:rPr>
        <w:t xml:space="preserve"> </w:t>
      </w:r>
      <w:r>
        <w:t>GEVASCO)</w:t>
      </w:r>
      <w:r>
        <w:rPr>
          <w:spacing w:val="-4"/>
        </w:rPr>
        <w:t xml:space="preserve"> </w:t>
      </w:r>
      <w:r>
        <w:t xml:space="preserve">?  </w:t>
      </w:r>
      <w:r>
        <w:rPr>
          <w:rFonts w:ascii="Arial" w:hAnsi="Arial"/>
          <w:b/>
          <w:sz w:val="28"/>
        </w:rPr>
        <w:t>oui</w:t>
      </w:r>
      <w:r>
        <w:rPr>
          <w:rFonts w:ascii="Arial" w:hAnsi="Arial"/>
          <w:b/>
          <w:spacing w:val="52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pacing w:val="129"/>
          <w:sz w:val="28"/>
        </w:rPr>
        <w:t xml:space="preserve"> </w:t>
      </w:r>
      <w:r>
        <w:rPr>
          <w:rFonts w:ascii="Arial" w:hAnsi="Arial"/>
          <w:b/>
          <w:sz w:val="28"/>
        </w:rPr>
        <w:t>No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</w:p>
    <w:p w:rsidR="00EA4F88" w:rsidRDefault="00E24A3F">
      <w:pPr>
        <w:pStyle w:val="Titre3"/>
      </w:pPr>
      <w:r>
        <w:t>Si oui, joindre obligatoirement une copie du PPS sous pli avec le nom, le prénom de l’élève, le</w:t>
      </w:r>
      <w:r>
        <w:rPr>
          <w:spacing w:val="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(2nde)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écisant</w:t>
      </w:r>
      <w:r>
        <w:rPr>
          <w:spacing w:val="2"/>
        </w:rPr>
        <w:t xml:space="preserve"> </w:t>
      </w:r>
      <w:r>
        <w:t>« PPS/GEVASCO »</w:t>
      </w:r>
    </w:p>
    <w:p w:rsidR="00EA4F88" w:rsidRDefault="00E24A3F">
      <w:pPr>
        <w:pStyle w:val="Corpsdetexte"/>
        <w:spacing w:before="2"/>
        <w:ind w:left="1094" w:right="281"/>
        <w:jc w:val="both"/>
      </w:pPr>
      <w:r>
        <w:rPr>
          <w:color w:val="57585B"/>
        </w:rPr>
        <w:t>(Le PPS concerne tous les enfants dont la situation répond à la définition du handicap telle qu’elle est posé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dans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l’article 2 de la loi de 2005 : « toute limitation d’activité ou restriction de participation à la vie en société subie dans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son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environnement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par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un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personn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en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raison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d’un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altération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substantielle,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durabl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ou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définitiv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d’une</w:t>
      </w:r>
      <w:r>
        <w:rPr>
          <w:color w:val="57585B"/>
          <w:spacing w:val="47"/>
        </w:rPr>
        <w:t xml:space="preserve"> </w:t>
      </w:r>
      <w:r>
        <w:rPr>
          <w:color w:val="57585B"/>
        </w:rPr>
        <w:t>ou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plusieurs fonctions physiques, sensorielles, mentales, cognitives, psychiques, d’un polyhandicap ou d’un trouble d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santé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invalidant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»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et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pour lesquels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la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MDPH s’est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prononcée sur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la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situation de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handicap.)</w:t>
      </w:r>
    </w:p>
    <w:p w:rsidR="00EA4F88" w:rsidRDefault="00EA4F88">
      <w:pPr>
        <w:pStyle w:val="Corpsdetexte"/>
        <w:spacing w:before="5"/>
        <w:rPr>
          <w:sz w:val="22"/>
        </w:rPr>
      </w:pPr>
    </w:p>
    <w:p w:rsidR="00EA4F88" w:rsidRDefault="00E24A3F">
      <w:pPr>
        <w:ind w:left="1162"/>
        <w:jc w:val="both"/>
        <w:rPr>
          <w:rFonts w:ascii="Wingdings" w:hAnsi="Wingdings"/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671830</wp:posOffset>
            </wp:positionH>
            <wp:positionV relativeFrom="paragraph">
              <wp:posOffset>47859</wp:posOffset>
            </wp:positionV>
            <wp:extent cx="127000" cy="118533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’un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’Accueil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isé</w:t>
      </w:r>
      <w:r>
        <w:rPr>
          <w:spacing w:val="-1"/>
          <w:sz w:val="24"/>
        </w:rPr>
        <w:t xml:space="preserve"> </w:t>
      </w:r>
      <w:r>
        <w:rPr>
          <w:sz w:val="24"/>
        </w:rPr>
        <w:t>(PAI)</w:t>
      </w:r>
      <w:r>
        <w:rPr>
          <w:spacing w:val="2"/>
          <w:sz w:val="24"/>
        </w:rPr>
        <w:t xml:space="preserve"> </w:t>
      </w:r>
      <w:r>
        <w:rPr>
          <w:sz w:val="24"/>
        </w:rPr>
        <w:t>?</w:t>
      </w:r>
      <w:r>
        <w:rPr>
          <w:spacing w:val="129"/>
          <w:sz w:val="24"/>
        </w:rPr>
        <w:t xml:space="preserve"> </w:t>
      </w:r>
      <w:r>
        <w:rPr>
          <w:rFonts w:ascii="Arial" w:hAnsi="Arial"/>
          <w:b/>
          <w:sz w:val="28"/>
        </w:rPr>
        <w:t>oui</w:t>
      </w:r>
      <w:r>
        <w:rPr>
          <w:rFonts w:ascii="Arial" w:hAnsi="Arial"/>
          <w:b/>
          <w:spacing w:val="76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Arial" w:hAnsi="Arial"/>
          <w:b/>
          <w:sz w:val="28"/>
        </w:rPr>
        <w:t>No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</w:p>
    <w:p w:rsidR="00EA4F88" w:rsidRDefault="00E24A3F">
      <w:pPr>
        <w:pStyle w:val="Titre3"/>
        <w:spacing w:before="1"/>
      </w:pPr>
      <w:r>
        <w:t>Si oui, joindre obligatoirement une copie du PAI sous pli avec le nom, le prénom de l’élève, le</w:t>
      </w:r>
      <w:r>
        <w:rPr>
          <w:spacing w:val="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(2nde)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écisant</w:t>
      </w:r>
      <w:r>
        <w:rPr>
          <w:spacing w:val="2"/>
        </w:rPr>
        <w:t xml:space="preserve"> </w:t>
      </w:r>
      <w:r>
        <w:t>« PAI</w:t>
      </w:r>
      <w:r>
        <w:rPr>
          <w:spacing w:val="2"/>
        </w:rPr>
        <w:t xml:space="preserve"> </w:t>
      </w:r>
      <w:r>
        <w:t>»</w:t>
      </w:r>
    </w:p>
    <w:p w:rsidR="00EA4F88" w:rsidRDefault="00E24A3F">
      <w:pPr>
        <w:spacing w:before="3"/>
        <w:ind w:left="1094" w:right="281"/>
        <w:jc w:val="both"/>
        <w:rPr>
          <w:sz w:val="20"/>
        </w:rPr>
      </w:pPr>
      <w:r>
        <w:rPr>
          <w:sz w:val="20"/>
        </w:rPr>
        <w:t>(</w:t>
      </w:r>
      <w:r>
        <w:rPr>
          <w:color w:val="57585B"/>
          <w:sz w:val="20"/>
        </w:rPr>
        <w:t>Le projet d’accueil individualisé (PAI) concerne les élèves atteints de maladie chronique (asthme par exemple),</w:t>
      </w:r>
      <w:r>
        <w:rPr>
          <w:color w:val="57585B"/>
          <w:spacing w:val="1"/>
          <w:sz w:val="20"/>
        </w:rPr>
        <w:t xml:space="preserve"> </w:t>
      </w:r>
      <w:r>
        <w:rPr>
          <w:color w:val="57585B"/>
          <w:sz w:val="20"/>
        </w:rPr>
        <w:t>d’allergie et d’intolérance alimentaire. Il leur permet de suivre une scolarité normale. Chaque élève titulaire d’un</w:t>
      </w:r>
      <w:r>
        <w:rPr>
          <w:color w:val="57585B"/>
          <w:spacing w:val="1"/>
          <w:sz w:val="20"/>
        </w:rPr>
        <w:t xml:space="preserve"> </w:t>
      </w:r>
      <w:r>
        <w:rPr>
          <w:color w:val="57585B"/>
          <w:sz w:val="20"/>
        </w:rPr>
        <w:t>PAI peut</w:t>
      </w:r>
      <w:r>
        <w:rPr>
          <w:color w:val="57585B"/>
          <w:spacing w:val="1"/>
          <w:sz w:val="20"/>
        </w:rPr>
        <w:t xml:space="preserve"> </w:t>
      </w:r>
      <w:r>
        <w:rPr>
          <w:color w:val="57585B"/>
          <w:sz w:val="20"/>
        </w:rPr>
        <w:t>ainsi bénéficier de son traitement ou de son régime alimentaire, assurer sa sécurité et pallier les</w:t>
      </w:r>
      <w:r>
        <w:rPr>
          <w:color w:val="57585B"/>
          <w:spacing w:val="1"/>
          <w:sz w:val="20"/>
        </w:rPr>
        <w:t xml:space="preserve"> </w:t>
      </w:r>
      <w:r>
        <w:rPr>
          <w:color w:val="57585B"/>
          <w:sz w:val="20"/>
        </w:rPr>
        <w:t>inconvénients</w:t>
      </w:r>
      <w:r>
        <w:rPr>
          <w:color w:val="57585B"/>
          <w:spacing w:val="-1"/>
          <w:sz w:val="20"/>
        </w:rPr>
        <w:t xml:space="preserve"> </w:t>
      </w:r>
      <w:r>
        <w:rPr>
          <w:color w:val="57585B"/>
          <w:sz w:val="20"/>
        </w:rPr>
        <w:t>liés à</w:t>
      </w:r>
      <w:r>
        <w:rPr>
          <w:color w:val="57585B"/>
          <w:spacing w:val="1"/>
          <w:sz w:val="20"/>
        </w:rPr>
        <w:t xml:space="preserve"> </w:t>
      </w:r>
      <w:r>
        <w:rPr>
          <w:color w:val="57585B"/>
          <w:sz w:val="20"/>
        </w:rPr>
        <w:t>son</w:t>
      </w:r>
      <w:r>
        <w:rPr>
          <w:color w:val="57585B"/>
          <w:spacing w:val="1"/>
          <w:sz w:val="20"/>
        </w:rPr>
        <w:t xml:space="preserve"> </w:t>
      </w:r>
      <w:r>
        <w:rPr>
          <w:color w:val="57585B"/>
          <w:sz w:val="20"/>
        </w:rPr>
        <w:t>état</w:t>
      </w:r>
      <w:r>
        <w:rPr>
          <w:color w:val="57585B"/>
          <w:spacing w:val="-1"/>
          <w:sz w:val="20"/>
        </w:rPr>
        <w:t xml:space="preserve"> </w:t>
      </w:r>
      <w:r>
        <w:rPr>
          <w:color w:val="57585B"/>
          <w:sz w:val="20"/>
        </w:rPr>
        <w:t>de</w:t>
      </w:r>
      <w:r>
        <w:rPr>
          <w:color w:val="57585B"/>
          <w:spacing w:val="1"/>
          <w:sz w:val="20"/>
        </w:rPr>
        <w:t xml:space="preserve"> </w:t>
      </w:r>
      <w:r>
        <w:rPr>
          <w:color w:val="57585B"/>
          <w:sz w:val="20"/>
        </w:rPr>
        <w:t>santé.)</w:t>
      </w:r>
    </w:p>
    <w:p w:rsidR="00EA4F88" w:rsidRDefault="00EA4F88">
      <w:pPr>
        <w:spacing w:before="8"/>
        <w:rPr>
          <w:sz w:val="23"/>
        </w:rPr>
      </w:pPr>
    </w:p>
    <w:p w:rsidR="00EA4F88" w:rsidRDefault="00E24A3F">
      <w:pPr>
        <w:pStyle w:val="Titre2"/>
        <w:numPr>
          <w:ilvl w:val="0"/>
          <w:numId w:val="1"/>
        </w:numPr>
        <w:tabs>
          <w:tab w:val="left" w:pos="813"/>
          <w:tab w:val="left" w:pos="814"/>
        </w:tabs>
        <w:ind w:left="813" w:hanging="361"/>
        <w:rPr>
          <w:rFonts w:ascii="Symbol" w:hAnsi="Symbol"/>
          <w:sz w:val="28"/>
        </w:rPr>
      </w:pPr>
      <w:r>
        <w:t>L’élèv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esponsables</w:t>
      </w:r>
      <w:r>
        <w:rPr>
          <w:spacing w:val="-3"/>
        </w:rPr>
        <w:t xml:space="preserve"> </w:t>
      </w:r>
      <w:r>
        <w:t>légaux</w:t>
      </w:r>
      <w:r>
        <w:rPr>
          <w:spacing w:val="-6"/>
        </w:rPr>
        <w:t xml:space="preserve"> </w:t>
      </w:r>
      <w:r>
        <w:t>souhaitent-il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année</w:t>
      </w:r>
      <w:r>
        <w:rPr>
          <w:spacing w:val="-3"/>
        </w:rPr>
        <w:t xml:space="preserve"> </w:t>
      </w:r>
      <w:r>
        <w:t>scolaire</w:t>
      </w:r>
      <w:r>
        <w:rPr>
          <w:spacing w:val="1"/>
        </w:rPr>
        <w:t xml:space="preserve"> </w:t>
      </w:r>
      <w:r>
        <w:t>?</w:t>
      </w:r>
    </w:p>
    <w:p w:rsidR="00EA4F88" w:rsidRDefault="00EA4F88">
      <w:pPr>
        <w:spacing w:before="2"/>
        <w:rPr>
          <w:sz w:val="19"/>
        </w:rPr>
      </w:pPr>
    </w:p>
    <w:p w:rsidR="00EA4F88" w:rsidRDefault="00E24A3F">
      <w:pPr>
        <w:spacing w:before="93"/>
        <w:ind w:left="1802"/>
        <w:rPr>
          <w:sz w:val="24"/>
        </w:rPr>
      </w:pPr>
      <w:r>
        <w:rPr>
          <w:noProof/>
          <w:lang w:eastAsia="fr-F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037589</wp:posOffset>
            </wp:positionH>
            <wp:positionV relativeFrom="paragraph">
              <wp:posOffset>83174</wp:posOffset>
            </wp:positionV>
            <wp:extent cx="127000" cy="117940"/>
            <wp:effectExtent l="0" t="0" r="0" b="0"/>
            <wp:wrapNone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aire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première</w:t>
      </w:r>
      <w:r>
        <w:rPr>
          <w:spacing w:val="-4"/>
          <w:sz w:val="24"/>
        </w:rPr>
        <w:t xml:space="preserve"> </w:t>
      </w:r>
      <w:r>
        <w:rPr>
          <w:sz w:val="24"/>
        </w:rPr>
        <w:t>demand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d’Accompagnement</w:t>
      </w:r>
      <w:r>
        <w:rPr>
          <w:spacing w:val="-5"/>
          <w:sz w:val="24"/>
        </w:rPr>
        <w:t xml:space="preserve"> </w:t>
      </w:r>
      <w:r>
        <w:rPr>
          <w:sz w:val="24"/>
        </w:rPr>
        <w:t>Personnalisé</w:t>
      </w:r>
      <w:r>
        <w:rPr>
          <w:spacing w:val="4"/>
          <w:sz w:val="24"/>
        </w:rPr>
        <w:t xml:space="preserve"> </w:t>
      </w:r>
      <w:r>
        <w:rPr>
          <w:sz w:val="24"/>
        </w:rPr>
        <w:t>(PAP)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</w:p>
    <w:p w:rsidR="00EA4F88" w:rsidRDefault="00EA4F88">
      <w:pPr>
        <w:spacing w:before="10"/>
        <w:rPr>
          <w:sz w:val="20"/>
        </w:rPr>
      </w:pPr>
    </w:p>
    <w:p w:rsidR="00EA4F88" w:rsidRDefault="00E24A3F">
      <w:pPr>
        <w:tabs>
          <w:tab w:val="left" w:pos="1843"/>
        </w:tabs>
        <w:spacing w:before="1"/>
        <w:ind w:left="268"/>
        <w:jc w:val="center"/>
        <w:rPr>
          <w:rFonts w:ascii="Wingdings" w:hAnsi="Wingdings"/>
          <w:sz w:val="28"/>
        </w:rPr>
      </w:pPr>
      <w:r>
        <w:rPr>
          <w:rFonts w:ascii="Arial" w:hAnsi="Arial"/>
          <w:b/>
          <w:sz w:val="28"/>
        </w:rPr>
        <w:t>oui</w:t>
      </w:r>
      <w:r>
        <w:rPr>
          <w:rFonts w:ascii="Arial" w:hAnsi="Arial"/>
          <w:b/>
          <w:spacing w:val="55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b/>
          <w:sz w:val="28"/>
        </w:rPr>
        <w:t>Non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</w:p>
    <w:p w:rsidR="00EA4F88" w:rsidRDefault="00EA4F88">
      <w:pPr>
        <w:pStyle w:val="Corpsdetexte"/>
        <w:spacing w:before="8"/>
        <w:rPr>
          <w:rFonts w:ascii="Wingdings" w:hAnsi="Wingdings"/>
          <w:sz w:val="20"/>
        </w:rPr>
      </w:pPr>
    </w:p>
    <w:p w:rsidR="00EA4F88" w:rsidRDefault="00E24A3F">
      <w:pPr>
        <w:pStyle w:val="Titre2"/>
        <w:spacing w:before="92" w:line="276" w:lineRule="exact"/>
        <w:ind w:left="1802"/>
      </w:pPr>
      <w:r>
        <w:rPr>
          <w:noProof/>
          <w:lang w:eastAsia="fr-F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037589</wp:posOffset>
            </wp:positionH>
            <wp:positionV relativeFrom="paragraph">
              <wp:posOffset>82202</wp:posOffset>
            </wp:positionV>
            <wp:extent cx="127000" cy="118532"/>
            <wp:effectExtent l="0" t="0" r="0" b="0"/>
            <wp:wrapNone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ire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rPr>
          <w:u w:val="single"/>
        </w:rPr>
        <w:t>première</w:t>
      </w:r>
      <w:r>
        <w:rPr>
          <w:spacing w:val="-3"/>
        </w:rPr>
        <w:t xml:space="preserve"> </w:t>
      </w:r>
      <w:r>
        <w:t>demand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’accueil</w:t>
      </w:r>
      <w:r>
        <w:rPr>
          <w:spacing w:val="-4"/>
        </w:rPr>
        <w:t xml:space="preserve"> </w:t>
      </w:r>
      <w:r>
        <w:t>individualisé</w:t>
      </w:r>
      <w:r>
        <w:rPr>
          <w:spacing w:val="3"/>
        </w:rPr>
        <w:t xml:space="preserve"> </w:t>
      </w:r>
      <w:r>
        <w:t>(PAI)</w:t>
      </w:r>
      <w:r>
        <w:rPr>
          <w:spacing w:val="-2"/>
        </w:rPr>
        <w:t xml:space="preserve"> </w:t>
      </w:r>
      <w:r>
        <w:t>?</w:t>
      </w:r>
    </w:p>
    <w:p w:rsidR="00EA4F88" w:rsidRDefault="00E24A3F">
      <w:pPr>
        <w:tabs>
          <w:tab w:val="left" w:pos="1843"/>
        </w:tabs>
        <w:spacing w:line="322" w:lineRule="exact"/>
        <w:ind w:left="268"/>
        <w:jc w:val="center"/>
        <w:rPr>
          <w:rFonts w:ascii="Wingdings" w:hAnsi="Wingdings"/>
          <w:sz w:val="28"/>
        </w:rPr>
      </w:pPr>
      <w:r>
        <w:rPr>
          <w:rFonts w:ascii="Arial" w:hAnsi="Arial"/>
          <w:b/>
          <w:sz w:val="28"/>
        </w:rPr>
        <w:t>oui</w:t>
      </w:r>
      <w:r>
        <w:rPr>
          <w:rFonts w:ascii="Arial" w:hAnsi="Arial"/>
          <w:b/>
          <w:spacing w:val="55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b/>
          <w:sz w:val="28"/>
        </w:rPr>
        <w:t>Non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</w:p>
    <w:p w:rsidR="00EA4F88" w:rsidRDefault="00EA4F88">
      <w:pPr>
        <w:pStyle w:val="Corpsdetexte"/>
        <w:spacing w:before="9"/>
        <w:rPr>
          <w:rFonts w:ascii="Wingdings" w:hAnsi="Wingdings"/>
          <w:sz w:val="20"/>
        </w:rPr>
      </w:pPr>
    </w:p>
    <w:p w:rsidR="00EA4F88" w:rsidRDefault="00E24A3F">
      <w:pPr>
        <w:pStyle w:val="Titre2"/>
        <w:spacing w:before="92" w:line="275" w:lineRule="exact"/>
        <w:ind w:left="268" w:right="433"/>
        <w:jc w:val="center"/>
      </w:pPr>
      <w:r>
        <w:rPr>
          <w:noProof/>
          <w:lang w:eastAsia="fr-F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037589</wp:posOffset>
            </wp:positionH>
            <wp:positionV relativeFrom="paragraph">
              <wp:posOffset>82284</wp:posOffset>
            </wp:positionV>
            <wp:extent cx="127000" cy="117941"/>
            <wp:effectExtent l="0" t="0" r="0" b="0"/>
            <wp:wrapNone/>
            <wp:docPr id="1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ire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’aménagements</w:t>
      </w:r>
      <w:r>
        <w:rPr>
          <w:spacing w:val="-4"/>
        </w:rPr>
        <w:t xml:space="preserve"> </w:t>
      </w:r>
      <w:r>
        <w:t>d’épreuves</w:t>
      </w:r>
      <w:r>
        <w:rPr>
          <w:spacing w:val="-3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accalauréat</w:t>
      </w:r>
      <w:r>
        <w:rPr>
          <w:spacing w:val="-3"/>
        </w:rPr>
        <w:t xml:space="preserve"> </w:t>
      </w:r>
      <w:r>
        <w:t>?</w:t>
      </w:r>
    </w:p>
    <w:p w:rsidR="00EA4F88" w:rsidRDefault="00E24A3F">
      <w:pPr>
        <w:tabs>
          <w:tab w:val="left" w:pos="1843"/>
        </w:tabs>
        <w:spacing w:line="321" w:lineRule="exact"/>
        <w:ind w:left="268"/>
        <w:jc w:val="center"/>
        <w:rPr>
          <w:rFonts w:ascii="Wingdings" w:hAnsi="Wingdings"/>
          <w:sz w:val="28"/>
        </w:rPr>
      </w:pPr>
      <w:r>
        <w:rPr>
          <w:rFonts w:ascii="Arial" w:hAnsi="Arial"/>
          <w:b/>
          <w:sz w:val="28"/>
        </w:rPr>
        <w:t>oui</w:t>
      </w:r>
      <w:r>
        <w:rPr>
          <w:rFonts w:ascii="Arial" w:hAnsi="Arial"/>
          <w:b/>
          <w:spacing w:val="55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b/>
          <w:sz w:val="28"/>
        </w:rPr>
        <w:t>Non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Wingdings" w:hAnsi="Wingdings"/>
          <w:sz w:val="28"/>
        </w:rPr>
        <w:t></w:t>
      </w:r>
    </w:p>
    <w:p w:rsidR="00EA4F88" w:rsidRDefault="00EA4F88">
      <w:pPr>
        <w:pStyle w:val="Corpsdetexte"/>
        <w:rPr>
          <w:rFonts w:ascii="Wingdings" w:hAnsi="Wingdings"/>
          <w:sz w:val="20"/>
        </w:rPr>
      </w:pPr>
    </w:p>
    <w:p w:rsidR="00EA4F88" w:rsidRDefault="00E24A3F">
      <w:pPr>
        <w:pStyle w:val="Titre2"/>
        <w:spacing w:before="223"/>
        <w:ind w:left="444"/>
      </w:pPr>
      <w:r>
        <w:rPr>
          <w:rFonts w:ascii="Arial" w:hAnsi="Arial"/>
          <w:b/>
        </w:rPr>
        <w:t>Attestati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1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informations</w:t>
      </w:r>
      <w:r>
        <w:rPr>
          <w:spacing w:val="-5"/>
        </w:rPr>
        <w:t xml:space="preserve"> </w:t>
      </w:r>
      <w:r>
        <w:t>mentionnées</w:t>
      </w:r>
      <w:r>
        <w:rPr>
          <w:spacing w:val="-7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’ensembl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d’inscription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véridiques.</w:t>
      </w:r>
    </w:p>
    <w:p w:rsidR="00EA4F88" w:rsidRDefault="00EA4F88">
      <w:pPr>
        <w:spacing w:before="10"/>
        <w:rPr>
          <w:sz w:val="20"/>
        </w:rPr>
      </w:pPr>
    </w:p>
    <w:p w:rsidR="00EA4F88" w:rsidRDefault="00E24A3F">
      <w:pPr>
        <w:pStyle w:val="Titre3"/>
        <w:tabs>
          <w:tab w:val="left" w:pos="3873"/>
          <w:tab w:val="left" w:pos="7163"/>
        </w:tabs>
        <w:ind w:left="571" w:right="0"/>
        <w:jc w:val="left"/>
      </w:pPr>
      <w:r>
        <w:t>Fait</w:t>
      </w:r>
      <w:r>
        <w:rPr>
          <w:spacing w:val="1"/>
        </w:rPr>
        <w:t xml:space="preserve"> </w:t>
      </w:r>
      <w:r>
        <w:t>à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le</w:t>
      </w:r>
      <w:r>
        <w:rPr>
          <w:u w:val="single"/>
        </w:rPr>
        <w:tab/>
      </w:r>
      <w:r>
        <w:t>.</w:t>
      </w:r>
    </w:p>
    <w:p w:rsidR="00EA4F88" w:rsidRDefault="00EA4F88">
      <w:pPr>
        <w:spacing w:before="8"/>
        <w:rPr>
          <w:sz w:val="20"/>
        </w:rPr>
      </w:pPr>
    </w:p>
    <w:p w:rsidR="00EA4F88" w:rsidRDefault="00E24A3F">
      <w:pPr>
        <w:tabs>
          <w:tab w:val="left" w:pos="6755"/>
        </w:tabs>
        <w:ind w:left="3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ignatur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u/d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ponsable(s)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égal/aux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  <w:t>Signature 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’élèv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:</w:t>
      </w:r>
    </w:p>
    <w:p w:rsidR="00EA4F88" w:rsidRDefault="00EA4F88">
      <w:pPr>
        <w:jc w:val="center"/>
        <w:rPr>
          <w:rFonts w:ascii="Arial" w:hAnsi="Arial"/>
          <w:sz w:val="20"/>
        </w:rPr>
        <w:sectPr w:rsidR="00EA4F88">
          <w:pgSz w:w="11910" w:h="16850"/>
          <w:pgMar w:top="660" w:right="280" w:bottom="440" w:left="180" w:header="0" w:footer="254" w:gutter="0"/>
          <w:cols w:space="720"/>
        </w:sectPr>
      </w:pPr>
    </w:p>
    <w:p w:rsidR="00EA4F88" w:rsidRDefault="00E24A3F">
      <w:pPr>
        <w:pStyle w:val="Titre1"/>
        <w:ind w:left="1418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363584" behindDoc="1" locked="0" layoutInCell="1" allowOverlap="1">
                <wp:simplePos x="0" y="0"/>
                <wp:positionH relativeFrom="page">
                  <wp:posOffset>1955800</wp:posOffset>
                </wp:positionH>
                <wp:positionV relativeFrom="page">
                  <wp:posOffset>2197735</wp:posOffset>
                </wp:positionV>
                <wp:extent cx="557530" cy="19875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198755"/>
                        </a:xfrm>
                        <a:custGeom>
                          <a:avLst/>
                          <a:gdLst>
                            <a:gd name="T0" fmla="+- 0 3080 3080"/>
                            <a:gd name="T1" fmla="*/ T0 w 878"/>
                            <a:gd name="T2" fmla="+- 0 3774 3461"/>
                            <a:gd name="T3" fmla="*/ 3774 h 313"/>
                            <a:gd name="T4" fmla="+- 0 3519 3080"/>
                            <a:gd name="T5" fmla="*/ T4 w 878"/>
                            <a:gd name="T6" fmla="+- 0 3774 3461"/>
                            <a:gd name="T7" fmla="*/ 3774 h 313"/>
                            <a:gd name="T8" fmla="+- 0 3519 3080"/>
                            <a:gd name="T9" fmla="*/ T8 w 878"/>
                            <a:gd name="T10" fmla="+- 0 3461 3461"/>
                            <a:gd name="T11" fmla="*/ 3461 h 313"/>
                            <a:gd name="T12" fmla="+- 0 3080 3080"/>
                            <a:gd name="T13" fmla="*/ T12 w 878"/>
                            <a:gd name="T14" fmla="+- 0 3461 3461"/>
                            <a:gd name="T15" fmla="*/ 3461 h 313"/>
                            <a:gd name="T16" fmla="+- 0 3080 3080"/>
                            <a:gd name="T17" fmla="*/ T16 w 878"/>
                            <a:gd name="T18" fmla="+- 0 3774 3461"/>
                            <a:gd name="T19" fmla="*/ 3774 h 313"/>
                            <a:gd name="T20" fmla="+- 0 3519 3080"/>
                            <a:gd name="T21" fmla="*/ T20 w 878"/>
                            <a:gd name="T22" fmla="+- 0 3774 3461"/>
                            <a:gd name="T23" fmla="*/ 3774 h 313"/>
                            <a:gd name="T24" fmla="+- 0 3958 3080"/>
                            <a:gd name="T25" fmla="*/ T24 w 878"/>
                            <a:gd name="T26" fmla="+- 0 3774 3461"/>
                            <a:gd name="T27" fmla="*/ 3774 h 313"/>
                            <a:gd name="T28" fmla="+- 0 3958 3080"/>
                            <a:gd name="T29" fmla="*/ T28 w 878"/>
                            <a:gd name="T30" fmla="+- 0 3461 3461"/>
                            <a:gd name="T31" fmla="*/ 3461 h 313"/>
                            <a:gd name="T32" fmla="+- 0 3519 3080"/>
                            <a:gd name="T33" fmla="*/ T32 w 878"/>
                            <a:gd name="T34" fmla="+- 0 3461 3461"/>
                            <a:gd name="T35" fmla="*/ 3461 h 313"/>
                            <a:gd name="T36" fmla="+- 0 3519 3080"/>
                            <a:gd name="T37" fmla="*/ T36 w 878"/>
                            <a:gd name="T38" fmla="+- 0 3774 3461"/>
                            <a:gd name="T39" fmla="*/ 3774 h 3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8" h="313">
                              <a:moveTo>
                                <a:pt x="0" y="313"/>
                              </a:moveTo>
                              <a:lnTo>
                                <a:pt x="439" y="313"/>
                              </a:lnTo>
                              <a:lnTo>
                                <a:pt x="439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  <a:moveTo>
                                <a:pt x="439" y="313"/>
                              </a:moveTo>
                              <a:lnTo>
                                <a:pt x="878" y="313"/>
                              </a:lnTo>
                              <a:lnTo>
                                <a:pt x="878" y="0"/>
                              </a:lnTo>
                              <a:lnTo>
                                <a:pt x="439" y="0"/>
                              </a:lnTo>
                              <a:lnTo>
                                <a:pt x="439" y="31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339C" id="AutoShape 3" o:spid="_x0000_s1026" style="position:absolute;margin-left:154pt;margin-top:173.05pt;width:43.9pt;height:15.65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" path="m,313r439,l439,,,,,313xm439,313r439,l878,,439,r,313xe" filled="f">
                <v:path arrowok="t" o:connecttype="custom" o:connectlocs="0,2396490;278765,2396490;278765,2197735;0,2197735;0,2396490;278765,2396490;557530,2396490;557530,2197735;278765,2197735;278765,23964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64096" behindDoc="1" locked="0" layoutInCell="1" allowOverlap="1">
                <wp:simplePos x="0" y="0"/>
                <wp:positionH relativeFrom="page">
                  <wp:posOffset>5391785</wp:posOffset>
                </wp:positionH>
                <wp:positionV relativeFrom="page">
                  <wp:posOffset>2197735</wp:posOffset>
                </wp:positionV>
                <wp:extent cx="557530" cy="19875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198755"/>
                        </a:xfrm>
                        <a:custGeom>
                          <a:avLst/>
                          <a:gdLst>
                            <a:gd name="T0" fmla="+- 0 8491 8491"/>
                            <a:gd name="T1" fmla="*/ T0 w 878"/>
                            <a:gd name="T2" fmla="+- 0 3774 3461"/>
                            <a:gd name="T3" fmla="*/ 3774 h 313"/>
                            <a:gd name="T4" fmla="+- 0 8930 8491"/>
                            <a:gd name="T5" fmla="*/ T4 w 878"/>
                            <a:gd name="T6" fmla="+- 0 3774 3461"/>
                            <a:gd name="T7" fmla="*/ 3774 h 313"/>
                            <a:gd name="T8" fmla="+- 0 8930 8491"/>
                            <a:gd name="T9" fmla="*/ T8 w 878"/>
                            <a:gd name="T10" fmla="+- 0 3461 3461"/>
                            <a:gd name="T11" fmla="*/ 3461 h 313"/>
                            <a:gd name="T12" fmla="+- 0 8491 8491"/>
                            <a:gd name="T13" fmla="*/ T12 w 878"/>
                            <a:gd name="T14" fmla="+- 0 3461 3461"/>
                            <a:gd name="T15" fmla="*/ 3461 h 313"/>
                            <a:gd name="T16" fmla="+- 0 8491 8491"/>
                            <a:gd name="T17" fmla="*/ T16 w 878"/>
                            <a:gd name="T18" fmla="+- 0 3774 3461"/>
                            <a:gd name="T19" fmla="*/ 3774 h 313"/>
                            <a:gd name="T20" fmla="+- 0 8930 8491"/>
                            <a:gd name="T21" fmla="*/ T20 w 878"/>
                            <a:gd name="T22" fmla="+- 0 3774 3461"/>
                            <a:gd name="T23" fmla="*/ 3774 h 313"/>
                            <a:gd name="T24" fmla="+- 0 9369 8491"/>
                            <a:gd name="T25" fmla="*/ T24 w 878"/>
                            <a:gd name="T26" fmla="+- 0 3774 3461"/>
                            <a:gd name="T27" fmla="*/ 3774 h 313"/>
                            <a:gd name="T28" fmla="+- 0 9369 8491"/>
                            <a:gd name="T29" fmla="*/ T28 w 878"/>
                            <a:gd name="T30" fmla="+- 0 3461 3461"/>
                            <a:gd name="T31" fmla="*/ 3461 h 313"/>
                            <a:gd name="T32" fmla="+- 0 8930 8491"/>
                            <a:gd name="T33" fmla="*/ T32 w 878"/>
                            <a:gd name="T34" fmla="+- 0 3461 3461"/>
                            <a:gd name="T35" fmla="*/ 3461 h 313"/>
                            <a:gd name="T36" fmla="+- 0 8930 8491"/>
                            <a:gd name="T37" fmla="*/ T36 w 878"/>
                            <a:gd name="T38" fmla="+- 0 3774 3461"/>
                            <a:gd name="T39" fmla="*/ 3774 h 3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8" h="313">
                              <a:moveTo>
                                <a:pt x="0" y="313"/>
                              </a:moveTo>
                              <a:lnTo>
                                <a:pt x="439" y="313"/>
                              </a:lnTo>
                              <a:lnTo>
                                <a:pt x="439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  <a:moveTo>
                                <a:pt x="439" y="313"/>
                              </a:moveTo>
                              <a:lnTo>
                                <a:pt x="878" y="313"/>
                              </a:lnTo>
                              <a:lnTo>
                                <a:pt x="878" y="0"/>
                              </a:lnTo>
                              <a:lnTo>
                                <a:pt x="439" y="0"/>
                              </a:lnTo>
                              <a:lnTo>
                                <a:pt x="439" y="31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AAE4" id="AutoShape 2" o:spid="_x0000_s1026" style="position:absolute;margin-left:424.55pt;margin-top:173.05pt;width:43.9pt;height:15.6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" path="m,313r439,l439,,,,,313xm439,313r439,l878,,439,r,313xe" filled="f">
                <v:path arrowok="t" o:connecttype="custom" o:connectlocs="0,2396490;278765,2396490;278765,2197735;0,2197735;0,2396490;278765,2396490;557530,2396490;557530,2197735;278765,2197735;278765,2396490" o:connectangles="0,0,0,0,0,0,0,0,0,0"/>
                <w10:wrap anchorx="page" anchory="page"/>
              </v:shape>
            </w:pict>
          </mc:Fallback>
        </mc:AlternateContent>
      </w:r>
      <w:r>
        <w:t>INFORMATIONS</w:t>
      </w:r>
      <w:r>
        <w:rPr>
          <w:spacing w:val="-5"/>
        </w:rPr>
        <w:t xml:space="preserve"> </w:t>
      </w:r>
      <w:r>
        <w:t>RESPONSABLES</w:t>
      </w:r>
      <w:r>
        <w:rPr>
          <w:spacing w:val="-6"/>
        </w:rPr>
        <w:t xml:space="preserve"> </w:t>
      </w:r>
      <w:r>
        <w:t>LEGAUX</w:t>
      </w:r>
    </w:p>
    <w:p w:rsidR="00EA4F88" w:rsidRDefault="00EA4F88">
      <w:pPr>
        <w:pStyle w:val="Corpsdetexte"/>
        <w:spacing w:before="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1761"/>
        <w:gridCol w:w="5458"/>
      </w:tblGrid>
      <w:tr w:rsidR="00EA4F88">
        <w:trPr>
          <w:trHeight w:val="430"/>
        </w:trPr>
        <w:tc>
          <w:tcPr>
            <w:tcW w:w="5455" w:type="dxa"/>
            <w:gridSpan w:val="2"/>
            <w:tcBorders>
              <w:bottom w:val="nil"/>
            </w:tcBorders>
          </w:tcPr>
          <w:p w:rsidR="00EA4F88" w:rsidRDefault="00E24A3F">
            <w:pPr>
              <w:pStyle w:val="TableParagraph"/>
              <w:spacing w:before="115"/>
              <w:ind w:left="69"/>
              <w:rPr>
                <w:b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G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CIER :</w:t>
            </w:r>
          </w:p>
        </w:tc>
        <w:tc>
          <w:tcPr>
            <w:tcW w:w="5458" w:type="dxa"/>
            <w:tcBorders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115"/>
              <w:ind w:left="73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PONS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GAL :</w:t>
            </w:r>
          </w:p>
        </w:tc>
      </w:tr>
      <w:tr w:rsidR="00EA4F88">
        <w:trPr>
          <w:trHeight w:val="439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24A3F">
            <w:pPr>
              <w:pStyle w:val="TableParagraph"/>
              <w:spacing w:before="56"/>
              <w:ind w:left="69"/>
              <w:rPr>
                <w:b/>
              </w:rPr>
            </w:pPr>
            <w:r>
              <w:rPr>
                <w:b/>
              </w:rPr>
              <w:t>(père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èr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précisez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………………………..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56"/>
              <w:ind w:left="73"/>
              <w:rPr>
                <w:b/>
              </w:rPr>
            </w:pPr>
            <w:r>
              <w:rPr>
                <w:b/>
              </w:rPr>
              <w:t>(pèr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èr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récisez) 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…………………..</w:t>
            </w:r>
          </w:p>
        </w:tc>
      </w:tr>
      <w:tr w:rsidR="00EA4F88">
        <w:trPr>
          <w:trHeight w:val="499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24A3F">
            <w:pPr>
              <w:pStyle w:val="TableParagraph"/>
              <w:spacing w:before="123"/>
              <w:ind w:left="69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…………………………………………………..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123"/>
              <w:ind w:left="73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…………………………………………………..</w:t>
            </w:r>
          </w:p>
        </w:tc>
      </w:tr>
      <w:tr w:rsidR="00EA4F88">
        <w:trPr>
          <w:trHeight w:val="493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24A3F">
            <w:pPr>
              <w:pStyle w:val="TableParagraph"/>
              <w:spacing w:before="116"/>
              <w:ind w:left="69"/>
              <w:rPr>
                <w:b/>
              </w:rPr>
            </w:pPr>
            <w:r>
              <w:rPr>
                <w:b/>
              </w:rPr>
              <w:t>PRENO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………………………………………………..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116"/>
              <w:ind w:left="73"/>
              <w:rPr>
                <w:b/>
              </w:rPr>
            </w:pPr>
            <w:r>
              <w:rPr>
                <w:b/>
              </w:rPr>
              <w:t>PREN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……………………………………………..</w:t>
            </w:r>
          </w:p>
        </w:tc>
      </w:tr>
      <w:tr w:rsidR="00EA4F88">
        <w:trPr>
          <w:trHeight w:val="493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24A3F">
            <w:pPr>
              <w:pStyle w:val="TableParagraph"/>
              <w:spacing w:before="117"/>
              <w:ind w:left="69"/>
              <w:rPr>
                <w:b/>
              </w:rPr>
            </w:pPr>
            <w:r>
              <w:rPr>
                <w:b/>
              </w:rPr>
              <w:t>PROFESS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…………………………………………..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117"/>
              <w:ind w:left="73"/>
              <w:rPr>
                <w:b/>
              </w:rPr>
            </w:pPr>
            <w:r>
              <w:rPr>
                <w:b/>
              </w:rPr>
              <w:t>PROFESS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……………………………………….</w:t>
            </w:r>
          </w:p>
        </w:tc>
      </w:tr>
      <w:tr w:rsidR="00EA4F88">
        <w:trPr>
          <w:trHeight w:val="433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24A3F">
            <w:pPr>
              <w:pStyle w:val="TableParagraph"/>
              <w:spacing w:before="116"/>
              <w:ind w:left="69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FESS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116"/>
              <w:ind w:left="73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FESS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EA4F88">
        <w:trPr>
          <w:trHeight w:val="723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24A3F">
            <w:pPr>
              <w:pStyle w:val="TableParagraph"/>
              <w:spacing w:before="57"/>
              <w:ind w:left="69"/>
              <w:rPr>
                <w:b/>
              </w:rPr>
            </w:pPr>
            <w:r>
              <w:rPr>
                <w:b/>
              </w:rPr>
              <w:t>ADRESSE d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micile: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57"/>
              <w:ind w:left="73"/>
              <w:rPr>
                <w:b/>
              </w:rPr>
            </w:pPr>
            <w:r>
              <w:rPr>
                <w:b/>
              </w:rPr>
              <w:t>ADRESSE du domicile:</w:t>
            </w:r>
          </w:p>
        </w:tc>
      </w:tr>
      <w:tr w:rsidR="00EA4F88">
        <w:trPr>
          <w:trHeight w:val="722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A4F88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A4F88" w:rsidRDefault="00E24A3F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x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…………………………………….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A4F88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A4F88" w:rsidRDefault="00E24A3F">
            <w:pPr>
              <w:pStyle w:val="TableParagraph"/>
              <w:ind w:left="73"/>
              <w:rPr>
                <w:rFonts w:ascii="Arial MT" w:hAnsi="Arial MT"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xe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: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…………………………….</w:t>
            </w:r>
          </w:p>
        </w:tc>
      </w:tr>
      <w:tr w:rsidR="00EA4F88">
        <w:trPr>
          <w:trHeight w:val="547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24A3F">
            <w:pPr>
              <w:pStyle w:val="TableParagraph"/>
              <w:spacing w:before="56"/>
              <w:ind w:left="69"/>
              <w:rPr>
                <w:b/>
              </w:rPr>
            </w:pPr>
            <w:r>
              <w:rPr>
                <w:b/>
              </w:rPr>
              <w:t>ADRESSE</w:t>
            </w:r>
            <w:r>
              <w:rPr>
                <w:b/>
                <w:spacing w:val="-1"/>
              </w:rPr>
              <w:t xml:space="preserve"> </w:t>
            </w:r>
            <w:r w:rsidR="00E41B23">
              <w:rPr>
                <w:b/>
              </w:rPr>
              <w:t>ema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sonnelle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(obligatoire):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56"/>
              <w:ind w:left="73"/>
              <w:rPr>
                <w:b/>
              </w:rPr>
            </w:pPr>
            <w:r>
              <w:rPr>
                <w:b/>
              </w:rPr>
              <w:t>ADRESSE</w:t>
            </w:r>
            <w:r>
              <w:rPr>
                <w:b/>
                <w:spacing w:val="-2"/>
              </w:rPr>
              <w:t xml:space="preserve"> </w:t>
            </w:r>
            <w:r w:rsidR="00E41B23">
              <w:rPr>
                <w:b/>
              </w:rPr>
              <w:t>email</w:t>
            </w:r>
            <w:r>
              <w:rPr>
                <w:b/>
              </w:rPr>
              <w:t xml:space="preserve"> personnel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obligatoire):</w:t>
            </w:r>
          </w:p>
        </w:tc>
      </w:tr>
      <w:tr w:rsidR="00EA4F88">
        <w:trPr>
          <w:trHeight w:val="548"/>
        </w:trPr>
        <w:tc>
          <w:tcPr>
            <w:tcW w:w="5455" w:type="dxa"/>
            <w:gridSpan w:val="2"/>
            <w:tcBorders>
              <w:top w:val="nil"/>
              <w:bottom w:val="nil"/>
            </w:tcBorders>
          </w:tcPr>
          <w:p w:rsidR="00EA4F88" w:rsidRDefault="00EA4F8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A4F88" w:rsidRDefault="00E24A3F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rt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………………………………..</w:t>
            </w:r>
          </w:p>
        </w:tc>
        <w:tc>
          <w:tcPr>
            <w:tcW w:w="5458" w:type="dxa"/>
            <w:tcBorders>
              <w:top w:val="nil"/>
              <w:bottom w:val="nil"/>
              <w:right w:val="single" w:sz="6" w:space="0" w:color="000000"/>
            </w:tcBorders>
          </w:tcPr>
          <w:p w:rsidR="00EA4F88" w:rsidRDefault="00EA4F8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A4F88" w:rsidRDefault="00E24A3F">
            <w:pPr>
              <w:pStyle w:val="TableParagraph"/>
              <w:ind w:left="73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rt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…………………………….</w:t>
            </w:r>
          </w:p>
        </w:tc>
      </w:tr>
      <w:tr w:rsidR="00EA4F88">
        <w:trPr>
          <w:trHeight w:val="529"/>
        </w:trPr>
        <w:tc>
          <w:tcPr>
            <w:tcW w:w="5455" w:type="dxa"/>
            <w:gridSpan w:val="2"/>
            <w:tcBorders>
              <w:top w:val="nil"/>
              <w:bottom w:val="single" w:sz="8" w:space="0" w:color="000000"/>
            </w:tcBorders>
          </w:tcPr>
          <w:p w:rsidR="00EA4F88" w:rsidRDefault="00E24A3F">
            <w:pPr>
              <w:pStyle w:val="TableParagraph"/>
              <w:spacing w:before="57"/>
              <w:ind w:left="69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fessionn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…………………………</w:t>
            </w:r>
          </w:p>
        </w:tc>
        <w:tc>
          <w:tcPr>
            <w:tcW w:w="5458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57"/>
              <w:ind w:left="73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fessionn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………………………</w:t>
            </w:r>
          </w:p>
        </w:tc>
      </w:tr>
      <w:tr w:rsidR="00EA4F88">
        <w:trPr>
          <w:trHeight w:val="2435"/>
        </w:trPr>
        <w:tc>
          <w:tcPr>
            <w:tcW w:w="3694" w:type="dxa"/>
            <w:tcBorders>
              <w:top w:val="single" w:sz="8" w:space="0" w:color="000000"/>
              <w:right w:val="nil"/>
            </w:tcBorders>
          </w:tcPr>
          <w:p w:rsidR="00EA4F88" w:rsidRDefault="00E24A3F">
            <w:pPr>
              <w:pStyle w:val="TableParagraph"/>
              <w:spacing w:before="191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AUT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SONNE 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VENIR</w:t>
            </w:r>
          </w:p>
          <w:p w:rsidR="00EA4F88" w:rsidRDefault="00EA4F8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EA4F88" w:rsidRDefault="00E24A3F">
            <w:pPr>
              <w:pStyle w:val="TableParagraph"/>
              <w:spacing w:line="491" w:lineRule="auto"/>
              <w:ind w:left="98" w:right="249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NO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DRES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8" w:space="0" w:color="000000"/>
              <w:left w:val="nil"/>
            </w:tcBorders>
          </w:tcPr>
          <w:p w:rsidR="00EA4F88" w:rsidRDefault="00EA4F88">
            <w:pPr>
              <w:pStyle w:val="TableParagraph"/>
              <w:rPr>
                <w:b/>
              </w:rPr>
            </w:pPr>
          </w:p>
          <w:p w:rsidR="00EA4F88" w:rsidRDefault="00EA4F88">
            <w:pPr>
              <w:pStyle w:val="TableParagraph"/>
              <w:rPr>
                <w:b/>
              </w:rPr>
            </w:pPr>
          </w:p>
          <w:p w:rsidR="00EA4F88" w:rsidRDefault="00EA4F8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A4F88" w:rsidRDefault="00E24A3F">
            <w:pPr>
              <w:pStyle w:val="TableParagraph"/>
              <w:tabs>
                <w:tab w:val="left" w:pos="2230"/>
              </w:tabs>
              <w:ind w:left="497"/>
              <w:rPr>
                <w:b/>
                <w:sz w:val="20"/>
              </w:rPr>
            </w:pPr>
            <w:r>
              <w:rPr>
                <w:b/>
                <w:sz w:val="20"/>
              </w:rPr>
              <w:t>Téléph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xe</w:t>
            </w:r>
            <w:r>
              <w:rPr>
                <w:b/>
                <w:sz w:val="20"/>
              </w:rPr>
              <w:tab/>
              <w:t>: ………………………………………</w:t>
            </w:r>
          </w:p>
          <w:p w:rsidR="00EA4F88" w:rsidRDefault="00EA4F8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A4F88" w:rsidRDefault="00E24A3F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Téléph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tab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……………………………………</w:t>
            </w:r>
          </w:p>
          <w:p w:rsidR="00EA4F88" w:rsidRDefault="00EA4F8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A4F88" w:rsidRDefault="00E24A3F">
            <w:pPr>
              <w:pStyle w:val="TableParagraph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Téléph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loye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………………………………..</w:t>
            </w:r>
          </w:p>
        </w:tc>
      </w:tr>
    </w:tbl>
    <w:p w:rsidR="00EA4F88" w:rsidRDefault="00EA4F88">
      <w:pPr>
        <w:pStyle w:val="Corpsdetex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EA4F88">
        <w:trPr>
          <w:trHeight w:val="997"/>
        </w:trPr>
        <w:tc>
          <w:tcPr>
            <w:tcW w:w="10915" w:type="dxa"/>
            <w:tcBorders>
              <w:right w:val="single" w:sz="6" w:space="0" w:color="000000"/>
            </w:tcBorders>
          </w:tcPr>
          <w:p w:rsidR="00EA4F88" w:rsidRDefault="00E24A3F">
            <w:pPr>
              <w:pStyle w:val="TableParagraph"/>
              <w:tabs>
                <w:tab w:val="left" w:pos="8497"/>
              </w:tabs>
              <w:spacing w:before="115" w:line="252" w:lineRule="exact"/>
              <w:ind w:right="1586"/>
              <w:jc w:val="right"/>
              <w:rPr>
                <w:rFonts w:ascii="Wingdings" w:hAnsi="Wingdings"/>
              </w:rPr>
            </w:pPr>
            <w:r>
              <w:rPr>
                <w:b/>
              </w:rPr>
              <w:t>Autoris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muniqu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’adre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ocia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en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’élèv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</w:rPr>
              <w:tab/>
              <w:t>Oui</w:t>
            </w:r>
            <w:r>
              <w:rPr>
                <w:b/>
                <w:spacing w:val="121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</w:p>
          <w:p w:rsidR="00EA4F88" w:rsidRDefault="00E24A3F">
            <w:pPr>
              <w:pStyle w:val="TableParagraph"/>
              <w:spacing w:line="252" w:lineRule="exact"/>
              <w:ind w:right="1560"/>
              <w:jc w:val="right"/>
              <w:rPr>
                <w:rFonts w:ascii="Wingdings" w:hAnsi="Wingdings"/>
              </w:rPr>
            </w:pPr>
            <w:r>
              <w:rPr>
                <w:b/>
              </w:rPr>
              <w:t>Non</w:t>
            </w:r>
            <w:r>
              <w:rPr>
                <w:b/>
                <w:spacing w:val="57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</w:p>
        </w:tc>
      </w:tr>
      <w:tr w:rsidR="00EA4F88">
        <w:trPr>
          <w:trHeight w:val="1492"/>
        </w:trPr>
        <w:tc>
          <w:tcPr>
            <w:tcW w:w="10915" w:type="dxa"/>
            <w:tcBorders>
              <w:right w:val="single" w:sz="6" w:space="0" w:color="000000"/>
            </w:tcBorders>
          </w:tcPr>
          <w:p w:rsidR="00EA4F88" w:rsidRDefault="00E24A3F">
            <w:pPr>
              <w:pStyle w:val="TableParagraph"/>
              <w:spacing w:before="115"/>
              <w:ind w:left="69"/>
              <w:rPr>
                <w:b/>
              </w:rPr>
            </w:pPr>
            <w:r>
              <w:rPr>
                <w:b/>
              </w:rPr>
              <w:t>Télé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ioritai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ur 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colaire :</w:t>
            </w:r>
          </w:p>
          <w:p w:rsidR="00EA4F88" w:rsidRDefault="00EA4F88">
            <w:pPr>
              <w:pStyle w:val="TableParagraph"/>
              <w:rPr>
                <w:b/>
                <w:sz w:val="24"/>
              </w:rPr>
            </w:pPr>
          </w:p>
          <w:p w:rsidR="00EA4F88" w:rsidRDefault="00EA4F8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A4F88" w:rsidRDefault="00E24A3F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Télé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rt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’élè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obligatoire):</w:t>
            </w:r>
          </w:p>
        </w:tc>
      </w:tr>
    </w:tbl>
    <w:p w:rsidR="00EA4F88" w:rsidRDefault="00EA4F88">
      <w:pPr>
        <w:pStyle w:val="Corpsdetexte"/>
        <w:spacing w:before="11"/>
        <w:rPr>
          <w:rFonts w:ascii="Arial"/>
          <w:b/>
          <w:sz w:val="27"/>
        </w:rPr>
      </w:pPr>
    </w:p>
    <w:p w:rsidR="00EA4F88" w:rsidRDefault="00E24A3F">
      <w:pPr>
        <w:spacing w:before="92" w:after="2"/>
        <w:ind w:left="386"/>
        <w:rPr>
          <w:rFonts w:ascii="Arial"/>
          <w:b/>
          <w:sz w:val="24"/>
        </w:rPr>
      </w:pPr>
      <w:r>
        <w:rPr>
          <w:rFonts w:ascii="Arial"/>
          <w:b/>
          <w:sz w:val="24"/>
        </w:rPr>
        <w:t>FRER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OEUR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:</w:t>
      </w: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1843"/>
        <w:gridCol w:w="5103"/>
      </w:tblGrid>
      <w:tr w:rsidR="00EA4F88">
        <w:trPr>
          <w:trHeight w:val="268"/>
        </w:trPr>
        <w:tc>
          <w:tcPr>
            <w:tcW w:w="3901" w:type="dxa"/>
            <w:tcBorders>
              <w:bottom w:val="single" w:sz="4" w:space="0" w:color="000000"/>
              <w:right w:val="single" w:sz="4" w:space="0" w:color="000000"/>
            </w:tcBorders>
          </w:tcPr>
          <w:p w:rsidR="00EA4F88" w:rsidRDefault="00E24A3F">
            <w:pPr>
              <w:pStyle w:val="TableParagraph"/>
              <w:spacing w:before="37" w:line="211" w:lineRule="exact"/>
              <w:ind w:left="1349" w:right="1342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om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no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88" w:rsidRDefault="00E24A3F">
            <w:pPr>
              <w:pStyle w:val="TableParagraph"/>
              <w:spacing w:before="37" w:line="211" w:lineRule="exact"/>
              <w:ind w:left="23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t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issanc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88" w:rsidRDefault="00E24A3F">
            <w:pPr>
              <w:pStyle w:val="TableParagraph"/>
              <w:spacing w:before="37" w:line="211" w:lineRule="exact"/>
              <w:ind w:left="149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lass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ablissement</w:t>
            </w:r>
          </w:p>
        </w:tc>
      </w:tr>
      <w:tr w:rsidR="00EA4F88">
        <w:trPr>
          <w:trHeight w:val="2070"/>
        </w:trPr>
        <w:tc>
          <w:tcPr>
            <w:tcW w:w="3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88" w:rsidRDefault="00EA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88" w:rsidRDefault="00EA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88" w:rsidRDefault="00EA4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942A2" w:rsidRDefault="002942A2"/>
    <w:sectPr w:rsidR="002942A2">
      <w:pgSz w:w="11910" w:h="16850"/>
      <w:pgMar w:top="400" w:right="280" w:bottom="440" w:left="180" w:header="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A2" w:rsidRDefault="00E24A3F">
      <w:r>
        <w:separator/>
      </w:r>
    </w:p>
  </w:endnote>
  <w:endnote w:type="continuationSeparator" w:id="0">
    <w:p w:rsidR="002942A2" w:rsidRDefault="00E2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88" w:rsidRDefault="00E24A3F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8450</wp:posOffset>
              </wp:positionH>
              <wp:positionV relativeFrom="page">
                <wp:posOffset>10393045</wp:posOffset>
              </wp:positionV>
              <wp:extent cx="78359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F88" w:rsidRDefault="00E24A3F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01F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r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23.5pt;margin-top:818.35pt;width:61.7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1yqw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" filled="f" stroked="f">
              <v:textbox inset="0,0,0,0">
                <w:txbxContent>
                  <w:p w:rsidR="00EA4F88" w:rsidRDefault="00E24A3F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01F">
                      <w:rPr>
                        <w:rFonts w:ascii="Arial"/>
                        <w:b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r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A2" w:rsidRDefault="00E24A3F">
      <w:r>
        <w:separator/>
      </w:r>
    </w:p>
  </w:footnote>
  <w:footnote w:type="continuationSeparator" w:id="0">
    <w:p w:rsidR="002942A2" w:rsidRDefault="00E2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7B2"/>
    <w:multiLevelType w:val="hybridMultilevel"/>
    <w:tmpl w:val="B024CA1C"/>
    <w:lvl w:ilvl="0" w:tplc="189218BA">
      <w:numFmt w:val="bullet"/>
      <w:lvlText w:val="-"/>
      <w:lvlJc w:val="left"/>
      <w:pPr>
        <w:ind w:left="214" w:hanging="147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001C6E48">
      <w:numFmt w:val="bullet"/>
      <w:lvlText w:val="•"/>
      <w:lvlJc w:val="left"/>
      <w:pPr>
        <w:ind w:left="1061" w:hanging="147"/>
      </w:pPr>
      <w:rPr>
        <w:rFonts w:hint="default"/>
        <w:lang w:val="fr-FR" w:eastAsia="en-US" w:bidi="ar-SA"/>
      </w:rPr>
    </w:lvl>
    <w:lvl w:ilvl="2" w:tplc="35B24218">
      <w:numFmt w:val="bullet"/>
      <w:lvlText w:val="•"/>
      <w:lvlJc w:val="left"/>
      <w:pPr>
        <w:ind w:left="1902" w:hanging="147"/>
      </w:pPr>
      <w:rPr>
        <w:rFonts w:hint="default"/>
        <w:lang w:val="fr-FR" w:eastAsia="en-US" w:bidi="ar-SA"/>
      </w:rPr>
    </w:lvl>
    <w:lvl w:ilvl="3" w:tplc="1798A71A">
      <w:numFmt w:val="bullet"/>
      <w:lvlText w:val="•"/>
      <w:lvlJc w:val="left"/>
      <w:pPr>
        <w:ind w:left="2743" w:hanging="147"/>
      </w:pPr>
      <w:rPr>
        <w:rFonts w:hint="default"/>
        <w:lang w:val="fr-FR" w:eastAsia="en-US" w:bidi="ar-SA"/>
      </w:rPr>
    </w:lvl>
    <w:lvl w:ilvl="4" w:tplc="0074C810">
      <w:numFmt w:val="bullet"/>
      <w:lvlText w:val="•"/>
      <w:lvlJc w:val="left"/>
      <w:pPr>
        <w:ind w:left="3584" w:hanging="147"/>
      </w:pPr>
      <w:rPr>
        <w:rFonts w:hint="default"/>
        <w:lang w:val="fr-FR" w:eastAsia="en-US" w:bidi="ar-SA"/>
      </w:rPr>
    </w:lvl>
    <w:lvl w:ilvl="5" w:tplc="AA4E1AE8">
      <w:numFmt w:val="bullet"/>
      <w:lvlText w:val="•"/>
      <w:lvlJc w:val="left"/>
      <w:pPr>
        <w:ind w:left="4425" w:hanging="147"/>
      </w:pPr>
      <w:rPr>
        <w:rFonts w:hint="default"/>
        <w:lang w:val="fr-FR" w:eastAsia="en-US" w:bidi="ar-SA"/>
      </w:rPr>
    </w:lvl>
    <w:lvl w:ilvl="6" w:tplc="AB9E819C">
      <w:numFmt w:val="bullet"/>
      <w:lvlText w:val="•"/>
      <w:lvlJc w:val="left"/>
      <w:pPr>
        <w:ind w:left="5266" w:hanging="147"/>
      </w:pPr>
      <w:rPr>
        <w:rFonts w:hint="default"/>
        <w:lang w:val="fr-FR" w:eastAsia="en-US" w:bidi="ar-SA"/>
      </w:rPr>
    </w:lvl>
    <w:lvl w:ilvl="7" w:tplc="BA8655CC">
      <w:numFmt w:val="bullet"/>
      <w:lvlText w:val="•"/>
      <w:lvlJc w:val="left"/>
      <w:pPr>
        <w:ind w:left="6107" w:hanging="147"/>
      </w:pPr>
      <w:rPr>
        <w:rFonts w:hint="default"/>
        <w:lang w:val="fr-FR" w:eastAsia="en-US" w:bidi="ar-SA"/>
      </w:rPr>
    </w:lvl>
    <w:lvl w:ilvl="8" w:tplc="C80AD0F2">
      <w:numFmt w:val="bullet"/>
      <w:lvlText w:val="•"/>
      <w:lvlJc w:val="left"/>
      <w:pPr>
        <w:ind w:left="6948" w:hanging="147"/>
      </w:pPr>
      <w:rPr>
        <w:rFonts w:hint="default"/>
        <w:lang w:val="fr-FR" w:eastAsia="en-US" w:bidi="ar-SA"/>
      </w:rPr>
    </w:lvl>
  </w:abstractNum>
  <w:abstractNum w:abstractNumId="1" w15:restartNumberingAfterBreak="0">
    <w:nsid w:val="26332E9A"/>
    <w:multiLevelType w:val="hybridMultilevel"/>
    <w:tmpl w:val="08504CC2"/>
    <w:lvl w:ilvl="0" w:tplc="265E2E8C">
      <w:numFmt w:val="bullet"/>
      <w:lvlText w:val=""/>
      <w:lvlJc w:val="left"/>
      <w:pPr>
        <w:ind w:left="1094" w:hanging="360"/>
      </w:pPr>
      <w:rPr>
        <w:rFonts w:hint="default"/>
        <w:w w:val="100"/>
        <w:lang w:val="fr-FR" w:eastAsia="en-US" w:bidi="ar-SA"/>
      </w:rPr>
    </w:lvl>
    <w:lvl w:ilvl="1" w:tplc="2DE623E6">
      <w:numFmt w:val="bullet"/>
      <w:lvlText w:val="•"/>
      <w:lvlJc w:val="left"/>
      <w:pPr>
        <w:ind w:left="2134" w:hanging="360"/>
      </w:pPr>
      <w:rPr>
        <w:rFonts w:hint="default"/>
        <w:lang w:val="fr-FR" w:eastAsia="en-US" w:bidi="ar-SA"/>
      </w:rPr>
    </w:lvl>
    <w:lvl w:ilvl="2" w:tplc="B4A013D6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3" w:tplc="481827B6">
      <w:numFmt w:val="bullet"/>
      <w:lvlText w:val="•"/>
      <w:lvlJc w:val="left"/>
      <w:pPr>
        <w:ind w:left="4203" w:hanging="360"/>
      </w:pPr>
      <w:rPr>
        <w:rFonts w:hint="default"/>
        <w:lang w:val="fr-FR" w:eastAsia="en-US" w:bidi="ar-SA"/>
      </w:rPr>
    </w:lvl>
    <w:lvl w:ilvl="4" w:tplc="DE88CAA4">
      <w:numFmt w:val="bullet"/>
      <w:lvlText w:val="•"/>
      <w:lvlJc w:val="left"/>
      <w:pPr>
        <w:ind w:left="5238" w:hanging="360"/>
      </w:pPr>
      <w:rPr>
        <w:rFonts w:hint="default"/>
        <w:lang w:val="fr-FR" w:eastAsia="en-US" w:bidi="ar-SA"/>
      </w:rPr>
    </w:lvl>
    <w:lvl w:ilvl="5" w:tplc="B32AD1FE">
      <w:numFmt w:val="bullet"/>
      <w:lvlText w:val="•"/>
      <w:lvlJc w:val="left"/>
      <w:pPr>
        <w:ind w:left="6273" w:hanging="360"/>
      </w:pPr>
      <w:rPr>
        <w:rFonts w:hint="default"/>
        <w:lang w:val="fr-FR" w:eastAsia="en-US" w:bidi="ar-SA"/>
      </w:rPr>
    </w:lvl>
    <w:lvl w:ilvl="6" w:tplc="B948B92E">
      <w:numFmt w:val="bullet"/>
      <w:lvlText w:val="•"/>
      <w:lvlJc w:val="left"/>
      <w:pPr>
        <w:ind w:left="7307" w:hanging="360"/>
      </w:pPr>
      <w:rPr>
        <w:rFonts w:hint="default"/>
        <w:lang w:val="fr-FR" w:eastAsia="en-US" w:bidi="ar-SA"/>
      </w:rPr>
    </w:lvl>
    <w:lvl w:ilvl="7" w:tplc="8FE60B3C">
      <w:numFmt w:val="bullet"/>
      <w:lvlText w:val="•"/>
      <w:lvlJc w:val="left"/>
      <w:pPr>
        <w:ind w:left="8342" w:hanging="360"/>
      </w:pPr>
      <w:rPr>
        <w:rFonts w:hint="default"/>
        <w:lang w:val="fr-FR" w:eastAsia="en-US" w:bidi="ar-SA"/>
      </w:rPr>
    </w:lvl>
    <w:lvl w:ilvl="8" w:tplc="4FB8CD5E">
      <w:numFmt w:val="bullet"/>
      <w:lvlText w:val="•"/>
      <w:lvlJc w:val="left"/>
      <w:pPr>
        <w:ind w:left="9377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88"/>
    <w:rsid w:val="002418BD"/>
    <w:rsid w:val="002942A2"/>
    <w:rsid w:val="003D6F80"/>
    <w:rsid w:val="003F09B2"/>
    <w:rsid w:val="005B5403"/>
    <w:rsid w:val="006B13F9"/>
    <w:rsid w:val="00787F2B"/>
    <w:rsid w:val="009172CF"/>
    <w:rsid w:val="00976E28"/>
    <w:rsid w:val="0099466B"/>
    <w:rsid w:val="00E24A3F"/>
    <w:rsid w:val="00E41B23"/>
    <w:rsid w:val="00E7446A"/>
    <w:rsid w:val="00EA4F88"/>
    <w:rsid w:val="00FB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BC8B90D-1767-40DA-809B-05084C0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68"/>
      <w:ind w:left="1211" w:right="104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13"/>
      <w:outlineLvl w:val="1"/>
    </w:pPr>
    <w:rPr>
      <w:sz w:val="24"/>
      <w:szCs w:val="24"/>
    </w:rPr>
  </w:style>
  <w:style w:type="paragraph" w:styleId="Titre3">
    <w:name w:val="heading 3"/>
    <w:basedOn w:val="Normal"/>
    <w:uiPriority w:val="1"/>
    <w:qFormat/>
    <w:pPr>
      <w:ind w:left="1663" w:right="140"/>
      <w:jc w:val="both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sz w:val="21"/>
      <w:szCs w:val="21"/>
    </w:rPr>
  </w:style>
  <w:style w:type="paragraph" w:styleId="Titre">
    <w:name w:val="Title"/>
    <w:basedOn w:val="Normal"/>
    <w:uiPriority w:val="1"/>
    <w:qFormat/>
    <w:pPr>
      <w:spacing w:before="76"/>
      <w:ind w:left="1423" w:right="1041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813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3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3F9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luo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0672677w@ac-strasbourg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0C5F-7748-4EE1-9B45-63BD79BB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– COLLEGE ANDRE MAUROIS</vt:lpstr>
    </vt:vector>
  </TitlesOfParts>
  <Company>Lycees Grand Es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– COLLEGE ANDRE MAUROIS</dc:title>
  <dc:creator>User Name</dc:creator>
  <cp:lastModifiedBy>pa</cp:lastModifiedBy>
  <cp:revision>2</cp:revision>
  <cp:lastPrinted>2023-06-27T10:00:00Z</cp:lastPrinted>
  <dcterms:created xsi:type="dcterms:W3CDTF">2023-06-28T14:40:00Z</dcterms:created>
  <dcterms:modified xsi:type="dcterms:W3CDTF">2023-06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